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44E" w:rsidRPr="00CC3A68" w:rsidRDefault="0018144E" w:rsidP="00974FB0">
      <w:pPr>
        <w:ind w:left="142" w:right="142"/>
        <w:jc w:val="center"/>
        <w:outlineLvl w:val="0"/>
        <w:rPr>
          <w:rFonts w:ascii="Gabarito" w:hAnsi="Gabarito" w:cstheme="minorHAnsi"/>
          <w:b/>
          <w:color w:val="FF0000"/>
          <w:lang w:val="es-ES_tradnl" w:eastAsia="es-ES"/>
        </w:rPr>
      </w:pPr>
      <w:bookmarkStart w:id="0" w:name="_GoBack"/>
      <w:bookmarkEnd w:id="0"/>
      <w:r w:rsidRPr="00CC3A68">
        <w:rPr>
          <w:rFonts w:ascii="Gabarito" w:hAnsi="Gabarito" w:cstheme="minorHAnsi"/>
          <w:b/>
          <w:lang w:val="es-ES_tradnl" w:eastAsia="es-ES"/>
        </w:rPr>
        <w:t>AVISO DE PRIVACIDAD INTEGRAL – DE SERVICIOS MÉDICOS</w:t>
      </w:r>
    </w:p>
    <w:p w:rsidR="00C35A0B" w:rsidRPr="00CC3A68" w:rsidRDefault="00C35A0B" w:rsidP="00974FB0">
      <w:pPr>
        <w:spacing w:before="4"/>
        <w:ind w:left="142" w:right="142"/>
        <w:jc w:val="both"/>
        <w:rPr>
          <w:rFonts w:ascii="Gabarito" w:eastAsia="Cambria" w:hAnsi="Gabarito" w:cstheme="minorHAnsi"/>
        </w:rPr>
      </w:pPr>
    </w:p>
    <w:p w:rsidR="00407D9B" w:rsidRPr="00CC3A68" w:rsidRDefault="00407D9B" w:rsidP="00407D9B">
      <w:pPr>
        <w:spacing w:before="4" w:line="244" w:lineRule="auto"/>
        <w:ind w:left="142" w:right="142"/>
        <w:jc w:val="both"/>
        <w:rPr>
          <w:rFonts w:ascii="Gabarito" w:eastAsia="Cambria" w:hAnsi="Gabarito" w:cstheme="minorHAnsi"/>
          <w:lang w:val="es-ES"/>
        </w:rPr>
      </w:pPr>
      <w:r w:rsidRPr="00CC3A68">
        <w:rPr>
          <w:rFonts w:ascii="Gabarito" w:eastAsia="Cambria" w:hAnsi="Gabarito" w:cstheme="minorHAnsi"/>
          <w:b/>
          <w:bCs/>
          <w:lang w:val="es-ES"/>
        </w:rPr>
        <w:t>DATOS DEL RESPONSABLE DEL TRATAMIENTO.</w:t>
      </w:r>
      <w:r w:rsidRPr="00CC3A68">
        <w:rPr>
          <w:rFonts w:ascii="Gabarito" w:eastAsia="Cambria" w:hAnsi="Gabarito" w:cstheme="minorHAnsi"/>
          <w:lang w:val="es-ES"/>
        </w:rPr>
        <w:t> La Dirección de Servicios Médicos de la Secretaría de Administración del Municipio de Monterrey, ubicada en Av. Lázaro Cárdenas 1220, Col. Cumbres 1er. Sector, Monterrey, Nuevo León, C.P. 64610, teléfono: 81-8348-2288, es responsable del tratamiento de sus datos personales. Estos se protegerán conforme a la Ley General de Protección de Datos Personales en Posesión de Sujetos Obligados (arts. 3 fracción II, 26, 27 y 28), y la Ley de Protección de Datos Personales en Posesión de Sujetos Obligados del Estado de Nuevo León (arts. 3 fracciones II, III y VII, 27, 28, 29, 30 y 31).</w:t>
      </w:r>
    </w:p>
    <w:p w:rsidR="00CC3A68" w:rsidRPr="00CC3A68" w:rsidRDefault="00CC3A68" w:rsidP="00407D9B">
      <w:pPr>
        <w:spacing w:before="4" w:line="244" w:lineRule="auto"/>
        <w:ind w:left="142" w:right="142"/>
        <w:jc w:val="both"/>
        <w:rPr>
          <w:rFonts w:ascii="Gabarito" w:eastAsia="Cambria" w:hAnsi="Gabarito" w:cstheme="minorHAnsi"/>
          <w:lang w:val="es-ES"/>
        </w:rPr>
      </w:pPr>
    </w:p>
    <w:p w:rsidR="00CC3A68" w:rsidRPr="00CC3A68" w:rsidRDefault="00CC3A68" w:rsidP="00CC3A68">
      <w:pPr>
        <w:spacing w:line="242" w:lineRule="auto"/>
        <w:ind w:left="142" w:right="142"/>
        <w:jc w:val="both"/>
        <w:rPr>
          <w:rFonts w:ascii="Gabarito" w:hAnsi="Gabarito" w:cstheme="minorHAnsi"/>
          <w:lang w:val="es-ES_tradnl" w:eastAsia="es-ES"/>
        </w:rPr>
      </w:pPr>
      <w:r w:rsidRPr="00CC3A68">
        <w:rPr>
          <w:rFonts w:ascii="Gabarito" w:eastAsia="Cambria" w:hAnsi="Gabarito" w:cstheme="minorHAnsi"/>
          <w:b/>
          <w:spacing w:val="1"/>
        </w:rPr>
        <w:t>D</w:t>
      </w:r>
      <w:r w:rsidRPr="00CC3A68">
        <w:rPr>
          <w:rFonts w:ascii="Gabarito" w:eastAsia="Cambria" w:hAnsi="Gabarito" w:cstheme="minorHAnsi"/>
          <w:b/>
          <w:spacing w:val="-1"/>
        </w:rPr>
        <w:t>A</w:t>
      </w:r>
      <w:r w:rsidRPr="00CC3A68">
        <w:rPr>
          <w:rFonts w:ascii="Gabarito" w:eastAsia="Cambria" w:hAnsi="Gabarito" w:cstheme="minorHAnsi"/>
          <w:b/>
          <w:spacing w:val="1"/>
        </w:rPr>
        <w:t>TO</w:t>
      </w:r>
      <w:r w:rsidRPr="00CC3A68">
        <w:rPr>
          <w:rFonts w:ascii="Gabarito" w:eastAsia="Cambria" w:hAnsi="Gabarito" w:cstheme="minorHAnsi"/>
          <w:b/>
        </w:rPr>
        <w:t>S PE</w:t>
      </w:r>
      <w:r w:rsidRPr="00CC3A68">
        <w:rPr>
          <w:rFonts w:ascii="Gabarito" w:eastAsia="Cambria" w:hAnsi="Gabarito" w:cstheme="minorHAnsi"/>
          <w:b/>
          <w:spacing w:val="2"/>
        </w:rPr>
        <w:t>R</w:t>
      </w:r>
      <w:r w:rsidRPr="00CC3A68">
        <w:rPr>
          <w:rFonts w:ascii="Gabarito" w:eastAsia="Cambria" w:hAnsi="Gabarito" w:cstheme="minorHAnsi"/>
          <w:b/>
        </w:rPr>
        <w:t>SONALE</w:t>
      </w:r>
      <w:r w:rsidRPr="00CC3A68">
        <w:rPr>
          <w:rFonts w:ascii="Gabarito" w:eastAsia="Cambria" w:hAnsi="Gabarito" w:cstheme="minorHAnsi"/>
          <w:b/>
          <w:spacing w:val="-1"/>
        </w:rPr>
        <w:t>S</w:t>
      </w:r>
      <w:r w:rsidRPr="00CC3A68">
        <w:rPr>
          <w:rFonts w:ascii="Gabarito" w:eastAsia="Cambria" w:hAnsi="Gabarito" w:cstheme="minorHAnsi"/>
          <w:b/>
        </w:rPr>
        <w:t xml:space="preserve"> </w:t>
      </w:r>
      <w:r w:rsidRPr="00CC3A68">
        <w:rPr>
          <w:rFonts w:ascii="Gabarito" w:eastAsia="Cambria" w:hAnsi="Gabarito" w:cstheme="minorHAnsi"/>
          <w:b/>
          <w:spacing w:val="2"/>
        </w:rPr>
        <w:t>Q</w:t>
      </w:r>
      <w:r w:rsidRPr="00CC3A68">
        <w:rPr>
          <w:rFonts w:ascii="Gabarito" w:eastAsia="Cambria" w:hAnsi="Gabarito" w:cstheme="minorHAnsi"/>
          <w:b/>
          <w:spacing w:val="-2"/>
        </w:rPr>
        <w:t>U</w:t>
      </w:r>
      <w:r w:rsidRPr="00CC3A68">
        <w:rPr>
          <w:rFonts w:ascii="Gabarito" w:eastAsia="Cambria" w:hAnsi="Gabarito" w:cstheme="minorHAnsi"/>
          <w:b/>
        </w:rPr>
        <w:t>E SERÁ</w:t>
      </w:r>
      <w:r w:rsidRPr="00CC3A68">
        <w:rPr>
          <w:rFonts w:ascii="Gabarito" w:eastAsia="Cambria" w:hAnsi="Gabarito" w:cstheme="minorHAnsi"/>
          <w:b/>
          <w:spacing w:val="1"/>
        </w:rPr>
        <w:t>N</w:t>
      </w:r>
      <w:r w:rsidRPr="00CC3A68">
        <w:rPr>
          <w:rFonts w:ascii="Gabarito" w:eastAsia="Cambria" w:hAnsi="Gabarito" w:cstheme="minorHAnsi"/>
          <w:b/>
        </w:rPr>
        <w:t xml:space="preserve"> SOMETID</w:t>
      </w:r>
      <w:r w:rsidRPr="00CC3A68">
        <w:rPr>
          <w:rFonts w:ascii="Gabarito" w:eastAsia="Cambria" w:hAnsi="Gabarito" w:cstheme="minorHAnsi"/>
          <w:b/>
          <w:spacing w:val="1"/>
        </w:rPr>
        <w:t>O</w:t>
      </w:r>
      <w:r w:rsidRPr="00CC3A68">
        <w:rPr>
          <w:rFonts w:ascii="Gabarito" w:eastAsia="Cambria" w:hAnsi="Gabarito" w:cstheme="minorHAnsi"/>
          <w:b/>
        </w:rPr>
        <w:t>S A T</w:t>
      </w:r>
      <w:r w:rsidRPr="00CC3A68">
        <w:rPr>
          <w:rFonts w:ascii="Gabarito" w:eastAsia="Cambria" w:hAnsi="Gabarito" w:cstheme="minorHAnsi"/>
          <w:b/>
          <w:spacing w:val="2"/>
        </w:rPr>
        <w:t>R</w:t>
      </w:r>
      <w:r w:rsidRPr="00CC3A68">
        <w:rPr>
          <w:rFonts w:ascii="Gabarito" w:eastAsia="Cambria" w:hAnsi="Gabarito" w:cstheme="minorHAnsi"/>
          <w:b/>
        </w:rPr>
        <w:t>A</w:t>
      </w:r>
      <w:r w:rsidRPr="00CC3A68">
        <w:rPr>
          <w:rFonts w:ascii="Gabarito" w:eastAsia="Cambria" w:hAnsi="Gabarito" w:cstheme="minorHAnsi"/>
          <w:b/>
          <w:spacing w:val="1"/>
        </w:rPr>
        <w:t>T</w:t>
      </w:r>
      <w:r w:rsidRPr="00CC3A68">
        <w:rPr>
          <w:rFonts w:ascii="Gabarito" w:eastAsia="Cambria" w:hAnsi="Gabarito" w:cstheme="minorHAnsi"/>
          <w:b/>
        </w:rPr>
        <w:t>AMIENTO.</w:t>
      </w:r>
      <w:r w:rsidRPr="00CC3A68">
        <w:rPr>
          <w:rFonts w:ascii="Gabarito" w:eastAsia="Cambria" w:hAnsi="Gabarito" w:cstheme="minorHAnsi"/>
          <w:b/>
        </w:rPr>
        <w:t xml:space="preserve"> </w:t>
      </w:r>
      <w:r w:rsidRPr="00CC3A68">
        <w:rPr>
          <w:rFonts w:ascii="Gabarito" w:hAnsi="Gabarito" w:cstheme="minorHAnsi"/>
          <w:lang w:val="es-ES_tradnl" w:eastAsia="es-ES"/>
        </w:rPr>
        <w:t>Nombre completo</w:t>
      </w:r>
      <w:r w:rsidRPr="00CC3A68">
        <w:rPr>
          <w:rFonts w:ascii="Gabarito" w:hAnsi="Gabarito" w:cstheme="minorHAnsi"/>
          <w:lang w:val="es-ES_tradnl" w:eastAsia="es-ES"/>
        </w:rPr>
        <w:t xml:space="preserve">, </w:t>
      </w:r>
      <w:r w:rsidRPr="00CC3A68">
        <w:rPr>
          <w:rFonts w:ascii="Gabarito" w:hAnsi="Gabarito" w:cstheme="minorHAnsi"/>
          <w:lang w:val="es-ES_tradnl" w:eastAsia="es-ES"/>
        </w:rPr>
        <w:t>Número de afiliación</w:t>
      </w:r>
      <w:r w:rsidRPr="00CC3A68">
        <w:rPr>
          <w:rFonts w:ascii="Gabarito" w:hAnsi="Gabarito" w:cstheme="minorHAnsi"/>
          <w:lang w:val="es-ES_tradnl" w:eastAsia="es-ES"/>
        </w:rPr>
        <w:t xml:space="preserve">, </w:t>
      </w:r>
      <w:r w:rsidRPr="00CC3A68">
        <w:rPr>
          <w:rFonts w:ascii="Gabarito" w:hAnsi="Gabarito" w:cstheme="minorHAnsi"/>
          <w:lang w:val="es-ES_tradnl" w:eastAsia="es-ES"/>
        </w:rPr>
        <w:t>Número de nómina</w:t>
      </w:r>
      <w:r w:rsidRPr="00CC3A68">
        <w:rPr>
          <w:rFonts w:ascii="Gabarito" w:hAnsi="Gabarito" w:cstheme="minorHAnsi"/>
          <w:lang w:val="es-ES_tradnl" w:eastAsia="es-ES"/>
        </w:rPr>
        <w:t xml:space="preserve">, </w:t>
      </w:r>
      <w:r w:rsidRPr="00CC3A68">
        <w:rPr>
          <w:rFonts w:ascii="Gabarito" w:hAnsi="Gabarito" w:cstheme="minorHAnsi"/>
          <w:lang w:val="es-ES_tradnl" w:eastAsia="es-ES"/>
        </w:rPr>
        <w:t>Fecha de nacimiento</w:t>
      </w:r>
      <w:r w:rsidRPr="00CC3A68">
        <w:rPr>
          <w:rFonts w:ascii="Gabarito" w:hAnsi="Gabarito" w:cstheme="minorHAnsi"/>
          <w:lang w:val="es-ES_tradnl" w:eastAsia="es-ES"/>
        </w:rPr>
        <w:t xml:space="preserve">, </w:t>
      </w:r>
      <w:r w:rsidRPr="00CC3A68">
        <w:rPr>
          <w:rFonts w:ascii="Gabarito" w:hAnsi="Gabarito" w:cstheme="minorHAnsi"/>
          <w:lang w:val="es-ES_tradnl" w:eastAsia="es-ES"/>
        </w:rPr>
        <w:t>Teléfono particular</w:t>
      </w:r>
      <w:r w:rsidRPr="00CC3A68">
        <w:rPr>
          <w:rFonts w:ascii="Gabarito" w:hAnsi="Gabarito" w:cstheme="minorHAnsi"/>
          <w:lang w:val="es-ES_tradnl" w:eastAsia="es-ES"/>
        </w:rPr>
        <w:t xml:space="preserve">, </w:t>
      </w:r>
      <w:r w:rsidRPr="00CC3A68">
        <w:rPr>
          <w:rFonts w:ascii="Gabarito" w:hAnsi="Gabarito" w:cstheme="minorHAnsi"/>
          <w:lang w:val="es-ES_tradnl" w:eastAsia="es-ES"/>
        </w:rPr>
        <w:t>Celular</w:t>
      </w:r>
      <w:r w:rsidRPr="00CC3A68">
        <w:rPr>
          <w:rFonts w:ascii="Gabarito" w:hAnsi="Gabarito" w:cstheme="minorHAnsi"/>
          <w:lang w:val="es-ES_tradnl" w:eastAsia="es-ES"/>
        </w:rPr>
        <w:t xml:space="preserve">, </w:t>
      </w:r>
      <w:r w:rsidRPr="00CC3A68">
        <w:rPr>
          <w:rFonts w:ascii="Gabarito" w:hAnsi="Gabarito" w:cstheme="minorHAnsi"/>
          <w:lang w:val="es-ES_tradnl" w:eastAsia="es-ES"/>
        </w:rPr>
        <w:t>Imagen fotográfica</w:t>
      </w:r>
      <w:r w:rsidRPr="00CC3A68">
        <w:rPr>
          <w:rFonts w:ascii="Gabarito" w:hAnsi="Gabarito" w:cstheme="minorHAnsi"/>
          <w:lang w:val="es-ES_tradnl" w:eastAsia="es-ES"/>
        </w:rPr>
        <w:t>.</w:t>
      </w:r>
    </w:p>
    <w:p w:rsidR="00CC3A68" w:rsidRPr="00CC3A68" w:rsidRDefault="00CC3A68" w:rsidP="00CC3A68">
      <w:pPr>
        <w:spacing w:line="242" w:lineRule="auto"/>
        <w:ind w:left="142" w:right="142"/>
        <w:jc w:val="both"/>
        <w:rPr>
          <w:rFonts w:ascii="Gabarito" w:eastAsia="Gabarito" w:hAnsi="Gabarito" w:cs="Gabarito"/>
        </w:rPr>
      </w:pPr>
    </w:p>
    <w:p w:rsidR="00CC3A68" w:rsidRPr="00CC3A68" w:rsidRDefault="00CC3A68" w:rsidP="00CC3A68">
      <w:pPr>
        <w:spacing w:line="242" w:lineRule="auto"/>
        <w:ind w:left="142" w:right="142"/>
        <w:jc w:val="both"/>
        <w:rPr>
          <w:rFonts w:ascii="Gabarito" w:hAnsi="Gabarito" w:cstheme="minorHAnsi"/>
          <w:lang w:val="es-ES_tradnl" w:eastAsia="es-ES"/>
        </w:rPr>
      </w:pPr>
      <w:r w:rsidRPr="00CC3A68">
        <w:rPr>
          <w:rFonts w:ascii="Gabarito" w:eastAsia="Gabarito" w:hAnsi="Gabarito" w:cs="Gabarito"/>
        </w:rPr>
        <w:t>La recopilación de los datos personales solicitados, se realizará bajo los principios de licitud, finalidad, lealtad, consentimiento, calidad, proporcionalidad, información y responsabilidad en el tratamiento de datos personales, de conformidad con el artículo 16 de la Ley de Protección de Datos Personales en Posesión de Sujetos Obligados del Estado de Nuevo León.</w:t>
      </w:r>
    </w:p>
    <w:p w:rsidR="00CC3A68" w:rsidRPr="00CC3A68" w:rsidRDefault="00CC3A68" w:rsidP="00407D9B">
      <w:pPr>
        <w:spacing w:before="4" w:line="244" w:lineRule="auto"/>
        <w:ind w:left="142" w:right="142"/>
        <w:jc w:val="both"/>
        <w:rPr>
          <w:rFonts w:ascii="Gabarito" w:eastAsia="Cambria" w:hAnsi="Gabarito" w:cstheme="minorHAnsi"/>
        </w:rPr>
      </w:pPr>
    </w:p>
    <w:p w:rsidR="00CC3A68" w:rsidRPr="00CC3A68" w:rsidRDefault="00CC3A68" w:rsidP="00CC3A68">
      <w:pPr>
        <w:ind w:left="142" w:right="142"/>
        <w:jc w:val="both"/>
        <w:rPr>
          <w:rFonts w:ascii="Gabarito" w:eastAsia="Cambria" w:hAnsi="Gabarito" w:cstheme="minorHAnsi"/>
          <w:lang w:val="es-ES_tradnl"/>
        </w:rPr>
      </w:pPr>
      <w:r w:rsidRPr="00CC3A68">
        <w:rPr>
          <w:rFonts w:ascii="Gabarito" w:eastAsia="Cambria" w:hAnsi="Gabarito" w:cstheme="minorHAnsi"/>
          <w:b/>
        </w:rPr>
        <w:t xml:space="preserve">DATOS PERSONALES SENSIBLES QUE SERÁN SOMETIDOS A TRATAMIENTO. </w:t>
      </w:r>
      <w:r w:rsidRPr="00CC3A68">
        <w:rPr>
          <w:rFonts w:ascii="Gabarito" w:hAnsi="Gabarito" w:cstheme="minorHAnsi"/>
          <w:lang w:val="es-ES_tradnl" w:eastAsia="es-ES"/>
        </w:rPr>
        <w:t>Estado de salud, historial clínico, alergias, enfermedades, información relacionada con cuestiones de carácter psicológico y/o psiquiátrico, incapacidades médicas, intervenciones quirúrgicas, vacunas, consumo de sustancias tóxicas, uso de aparatos oftalmológicos, ortopédicos, auditivos, prótesis, tipo de sangre, estatura, peso, discapacidades, preferencia sexual, actividad sexual, origen étnico y racial.</w:t>
      </w:r>
    </w:p>
    <w:p w:rsidR="00CC3A68" w:rsidRPr="00CC3A68" w:rsidRDefault="00CC3A68" w:rsidP="00CC3A68">
      <w:pPr>
        <w:ind w:left="142" w:right="142"/>
        <w:jc w:val="both"/>
        <w:rPr>
          <w:rFonts w:ascii="Gabarito" w:hAnsi="Gabarito" w:cs="Tahoma"/>
          <w:color w:val="000000"/>
          <w:sz w:val="22"/>
          <w:szCs w:val="22"/>
        </w:rPr>
      </w:pPr>
    </w:p>
    <w:p w:rsidR="00CC3A68" w:rsidRPr="00CC3A68" w:rsidRDefault="00CC3A68" w:rsidP="00CC3A68">
      <w:pPr>
        <w:ind w:left="142" w:right="142"/>
        <w:jc w:val="both"/>
        <w:rPr>
          <w:rFonts w:ascii="Gabarito" w:eastAsia="Cambria" w:hAnsi="Gabarito" w:cstheme="minorHAnsi"/>
        </w:rPr>
      </w:pPr>
      <w:r w:rsidRPr="00CC3A68">
        <w:rPr>
          <w:rFonts w:ascii="Gabarito" w:hAnsi="Gabarito" w:cs="Tahoma"/>
          <w:color w:val="000000"/>
          <w:sz w:val="22"/>
          <w:szCs w:val="22"/>
        </w:rPr>
        <w:t>Para efecto de comprender cuales son los datos sensibles, se le informa que son todos aquellos datos que hacen referencia a la vida íntima de las personas, entre ellos la preferencia sexual, estado de salud, información genética, ideología u opiniones políticas, creencias religiosas, filosóficas, morales, afiliación sindical y origen racial o étnico, de conformidad con lo previsto en el artículo 3, fracción XI de la Ley de Protección de Datos Personales en Posesión de Sujetos Obligados del Estado de Nuevo León.</w:t>
      </w:r>
    </w:p>
    <w:p w:rsidR="00CC3A68" w:rsidRPr="00CC3A68" w:rsidRDefault="00CC3A68" w:rsidP="00974FB0">
      <w:pPr>
        <w:spacing w:before="4" w:line="244" w:lineRule="auto"/>
        <w:ind w:left="142" w:right="142"/>
        <w:jc w:val="both"/>
        <w:rPr>
          <w:rFonts w:ascii="Gabarito" w:eastAsia="Cambria" w:hAnsi="Gabarito" w:cstheme="minorHAnsi"/>
        </w:rPr>
      </w:pPr>
    </w:p>
    <w:p w:rsidR="000F2E4C" w:rsidRPr="00CC3A68" w:rsidRDefault="00B3616A" w:rsidP="00974FB0">
      <w:pPr>
        <w:spacing w:line="244" w:lineRule="auto"/>
        <w:ind w:left="142" w:right="142"/>
        <w:jc w:val="both"/>
        <w:rPr>
          <w:rFonts w:ascii="Gabarito" w:hAnsi="Gabarito" w:cstheme="minorHAnsi"/>
          <w:lang w:val="es-ES_tradnl" w:eastAsia="es-ES"/>
        </w:rPr>
      </w:pPr>
      <w:r w:rsidRPr="00CC3A68">
        <w:rPr>
          <w:rFonts w:ascii="Gabarito" w:eastAsia="Cambria" w:hAnsi="Gabarito" w:cstheme="minorHAnsi"/>
          <w:b/>
          <w:spacing w:val="1"/>
        </w:rPr>
        <w:t>FI</w:t>
      </w:r>
      <w:r w:rsidRPr="00CC3A68">
        <w:rPr>
          <w:rFonts w:ascii="Gabarito" w:eastAsia="Cambria" w:hAnsi="Gabarito" w:cstheme="minorHAnsi"/>
          <w:b/>
          <w:spacing w:val="-1"/>
        </w:rPr>
        <w:t>N</w:t>
      </w:r>
      <w:r w:rsidRPr="00CC3A68">
        <w:rPr>
          <w:rFonts w:ascii="Gabarito" w:eastAsia="Cambria" w:hAnsi="Gabarito" w:cstheme="minorHAnsi"/>
          <w:b/>
        </w:rPr>
        <w:t>A</w:t>
      </w:r>
      <w:r w:rsidRPr="00CC3A68">
        <w:rPr>
          <w:rFonts w:ascii="Gabarito" w:eastAsia="Cambria" w:hAnsi="Gabarito" w:cstheme="minorHAnsi"/>
          <w:b/>
          <w:spacing w:val="1"/>
        </w:rPr>
        <w:t>LIDADES</w:t>
      </w:r>
      <w:r w:rsidRPr="00CC3A68">
        <w:rPr>
          <w:rFonts w:ascii="Gabarito" w:eastAsia="Cambria" w:hAnsi="Gabarito" w:cstheme="minorHAnsi"/>
          <w:b/>
          <w:spacing w:val="-2"/>
        </w:rPr>
        <w:t>.</w:t>
      </w:r>
      <w:r w:rsidRPr="00CC3A68">
        <w:rPr>
          <w:rFonts w:ascii="Gabarito" w:eastAsia="Cambria" w:hAnsi="Gabarito" w:cstheme="minorHAnsi"/>
          <w:b/>
        </w:rPr>
        <w:t xml:space="preserve"> </w:t>
      </w:r>
      <w:r w:rsidR="0018144E" w:rsidRPr="00CC3A68">
        <w:rPr>
          <w:rFonts w:ascii="Gabarito" w:hAnsi="Gabarito" w:cstheme="minorHAnsi"/>
          <w:color w:val="000000"/>
        </w:rPr>
        <w:t xml:space="preserve">Los datos personales que proporciona </w:t>
      </w:r>
      <w:r w:rsidR="00407D9B" w:rsidRPr="00CC3A68">
        <w:rPr>
          <w:rFonts w:ascii="Gabarito" w:hAnsi="Gabarito" w:cstheme="minorHAnsi"/>
          <w:color w:val="000000"/>
        </w:rPr>
        <w:t>la persona</w:t>
      </w:r>
      <w:r w:rsidR="002E1331" w:rsidRPr="00CC3A68">
        <w:rPr>
          <w:rFonts w:ascii="Gabarito" w:hAnsi="Gabarito" w:cstheme="minorHAnsi"/>
          <w:color w:val="000000"/>
        </w:rPr>
        <w:t xml:space="preserve"> derechohabiente </w:t>
      </w:r>
      <w:r w:rsidR="0018144E" w:rsidRPr="00CC3A68">
        <w:rPr>
          <w:rFonts w:ascii="Gabarito" w:hAnsi="Gabarito" w:cstheme="minorHAnsi"/>
          <w:color w:val="000000"/>
        </w:rPr>
        <w:t xml:space="preserve">son necesarios e indispensables para brindarle el servicio médico de prevención, detección, diagnóstico, curación, control, rehabilitación y cuidados paliativos de la enfermedad, </w:t>
      </w:r>
      <w:r w:rsidR="002E1331" w:rsidRPr="00CC3A68">
        <w:rPr>
          <w:rFonts w:ascii="Gabarito" w:hAnsi="Gabarito" w:cstheme="minorHAnsi"/>
          <w:color w:val="000000"/>
        </w:rPr>
        <w:t>mismos que</w:t>
      </w:r>
      <w:r w:rsidR="0018144E" w:rsidRPr="00CC3A68">
        <w:rPr>
          <w:rFonts w:ascii="Gabarito" w:hAnsi="Gabarito" w:cstheme="minorHAnsi"/>
          <w:color w:val="000000"/>
        </w:rPr>
        <w:t xml:space="preserve"> son </w:t>
      </w:r>
      <w:r w:rsidR="002E1331" w:rsidRPr="00CC3A68">
        <w:rPr>
          <w:rFonts w:ascii="Gabarito" w:hAnsi="Gabarito" w:cstheme="minorHAnsi"/>
          <w:color w:val="000000"/>
        </w:rPr>
        <w:t>brindados</w:t>
      </w:r>
      <w:r w:rsidR="0018144E" w:rsidRPr="00CC3A68">
        <w:rPr>
          <w:rFonts w:ascii="Gabarito" w:hAnsi="Gabarito" w:cstheme="minorHAnsi"/>
          <w:color w:val="000000"/>
        </w:rPr>
        <w:t xml:space="preserve"> por el equipo de salud a la población derechohabiente dentro de las instalaciones de Servicios Médicos, </w:t>
      </w:r>
      <w:r w:rsidR="002E1331" w:rsidRPr="00CC3A68">
        <w:rPr>
          <w:rFonts w:ascii="Gabarito" w:hAnsi="Gabarito" w:cstheme="minorHAnsi"/>
          <w:color w:val="000000"/>
        </w:rPr>
        <w:t>a través de médicos especialistas o de las I</w:t>
      </w:r>
      <w:r w:rsidR="0018144E" w:rsidRPr="00CC3A68">
        <w:rPr>
          <w:rFonts w:ascii="Gabarito" w:hAnsi="Gabarito" w:cstheme="minorHAnsi"/>
          <w:color w:val="000000"/>
        </w:rPr>
        <w:t>nstituciones de salud contratadas para tal efecto y al mismo tiempo</w:t>
      </w:r>
      <w:r w:rsidR="002E1331" w:rsidRPr="00CC3A68">
        <w:rPr>
          <w:rFonts w:ascii="Gabarito" w:hAnsi="Gabarito" w:cstheme="minorHAnsi"/>
          <w:color w:val="000000"/>
        </w:rPr>
        <w:t>,</w:t>
      </w:r>
      <w:r w:rsidR="0018144E" w:rsidRPr="00CC3A68">
        <w:rPr>
          <w:rFonts w:ascii="Gabarito" w:hAnsi="Gabarito" w:cstheme="minorHAnsi"/>
          <w:color w:val="000000"/>
        </w:rPr>
        <w:t xml:space="preserve"> nos permiten contar con un historial médico en forma física y electrónica, ofrecer campañas de promoción y educación para la salud, </w:t>
      </w:r>
      <w:r w:rsidR="0018144E" w:rsidRPr="00CC3A68">
        <w:rPr>
          <w:rFonts w:ascii="Gabarito" w:hAnsi="Gabarito" w:cstheme="minorHAnsi"/>
          <w:lang w:val="es-ES_tradnl" w:eastAsia="es-ES"/>
        </w:rPr>
        <w:t xml:space="preserve">y en caso de </w:t>
      </w:r>
      <w:r w:rsidR="002E1331" w:rsidRPr="00CC3A68">
        <w:rPr>
          <w:rFonts w:ascii="Gabarito" w:hAnsi="Gabarito" w:cstheme="minorHAnsi"/>
          <w:lang w:val="es-ES_tradnl" w:eastAsia="es-ES"/>
        </w:rPr>
        <w:t>así requerirlo</w:t>
      </w:r>
      <w:r w:rsidR="0018144E" w:rsidRPr="00CC3A68">
        <w:rPr>
          <w:rFonts w:ascii="Gabarito" w:hAnsi="Gabarito" w:cstheme="minorHAnsi"/>
          <w:lang w:val="es-ES_tradnl" w:eastAsia="es-ES"/>
        </w:rPr>
        <w:t xml:space="preserve"> usaremos su información personal para otras finalidades que no son necesarias para </w:t>
      </w:r>
      <w:r w:rsidR="002E1331" w:rsidRPr="00CC3A68">
        <w:rPr>
          <w:rFonts w:ascii="Gabarito" w:hAnsi="Gabarito" w:cstheme="minorHAnsi"/>
          <w:lang w:val="es-ES_tradnl" w:eastAsia="es-ES"/>
        </w:rPr>
        <w:t xml:space="preserve">otorgar </w:t>
      </w:r>
      <w:r w:rsidR="0018144E" w:rsidRPr="00CC3A68">
        <w:rPr>
          <w:rFonts w:ascii="Gabarito" w:hAnsi="Gabarito" w:cstheme="minorHAnsi"/>
          <w:lang w:val="es-ES_tradnl" w:eastAsia="es-ES"/>
        </w:rPr>
        <w:t xml:space="preserve">el servicio solicitado, </w:t>
      </w:r>
      <w:r w:rsidR="002E1331" w:rsidRPr="00CC3A68">
        <w:rPr>
          <w:rFonts w:ascii="Gabarito" w:hAnsi="Gabarito" w:cstheme="minorHAnsi"/>
          <w:lang w:val="es-ES_tradnl" w:eastAsia="es-ES"/>
        </w:rPr>
        <w:t xml:space="preserve">con el fin de brindar </w:t>
      </w:r>
      <w:r w:rsidR="0018144E" w:rsidRPr="00CC3A68">
        <w:rPr>
          <w:rFonts w:ascii="Gabarito" w:hAnsi="Gabarito" w:cstheme="minorHAnsi"/>
          <w:lang w:val="es-ES_tradnl" w:eastAsia="es-ES"/>
        </w:rPr>
        <w:t>una mejor at</w:t>
      </w:r>
      <w:r w:rsidR="002E1331" w:rsidRPr="00CC3A68">
        <w:rPr>
          <w:rFonts w:ascii="Gabarito" w:hAnsi="Gabarito" w:cstheme="minorHAnsi"/>
          <w:lang w:val="es-ES_tradnl" w:eastAsia="es-ES"/>
        </w:rPr>
        <w:t>ención a la población derechohabiente.</w:t>
      </w:r>
    </w:p>
    <w:p w:rsidR="0018144E" w:rsidRPr="00CC3A68" w:rsidRDefault="0018144E" w:rsidP="00974FB0">
      <w:pPr>
        <w:spacing w:line="244" w:lineRule="auto"/>
        <w:ind w:left="142" w:right="142"/>
        <w:jc w:val="both"/>
        <w:rPr>
          <w:rFonts w:ascii="Gabarito" w:eastAsia="Cambria" w:hAnsi="Gabarito" w:cstheme="minorHAnsi"/>
          <w:spacing w:val="40"/>
        </w:rPr>
      </w:pPr>
    </w:p>
    <w:p w:rsidR="0018144E" w:rsidRPr="00CC3A68" w:rsidRDefault="0018144E" w:rsidP="00974FB0">
      <w:pPr>
        <w:spacing w:line="244" w:lineRule="auto"/>
        <w:ind w:left="142" w:right="142"/>
        <w:jc w:val="both"/>
        <w:rPr>
          <w:rFonts w:ascii="Gabarito" w:eastAsia="Cambria" w:hAnsi="Gabarito" w:cstheme="minorHAnsi"/>
          <w:spacing w:val="40"/>
        </w:rPr>
      </w:pPr>
      <w:r w:rsidRPr="00CC3A68">
        <w:rPr>
          <w:rFonts w:ascii="Gabarito" w:hAnsi="Gabarito" w:cstheme="minorHAnsi"/>
          <w:lang w:val="es-ES_tradnl" w:eastAsia="es-ES"/>
        </w:rPr>
        <w:t xml:space="preserve">Los datos personales </w:t>
      </w:r>
      <w:r w:rsidR="002E1331" w:rsidRPr="00CC3A68">
        <w:rPr>
          <w:rFonts w:ascii="Gabarito" w:hAnsi="Gabarito" w:cstheme="minorHAnsi"/>
          <w:lang w:val="es-ES_tradnl" w:eastAsia="es-ES"/>
        </w:rPr>
        <w:t>proporcionados</w:t>
      </w:r>
      <w:r w:rsidRPr="00CC3A68">
        <w:rPr>
          <w:rFonts w:ascii="Gabarito" w:hAnsi="Gabarito" w:cstheme="minorHAnsi"/>
          <w:lang w:val="es-ES_tradnl" w:eastAsia="es-ES"/>
        </w:rPr>
        <w:t xml:space="preserve"> podrán ser utilizados </w:t>
      </w:r>
      <w:r w:rsidR="002E1331" w:rsidRPr="00CC3A68">
        <w:rPr>
          <w:rFonts w:ascii="Gabarito" w:hAnsi="Gabarito" w:cstheme="minorHAnsi"/>
          <w:lang w:val="es-ES_tradnl" w:eastAsia="es-ES"/>
        </w:rPr>
        <w:t xml:space="preserve">como </w:t>
      </w:r>
      <w:r w:rsidRPr="00CC3A68">
        <w:rPr>
          <w:rFonts w:ascii="Gabarito" w:hAnsi="Gabarito" w:cstheme="minorHAnsi"/>
          <w:lang w:val="es-ES_tradnl" w:eastAsia="es-ES"/>
        </w:rPr>
        <w:t xml:space="preserve">datos e informes </w:t>
      </w:r>
      <w:r w:rsidRPr="00CC3A68">
        <w:rPr>
          <w:rFonts w:ascii="Gabarito" w:hAnsi="Gabarito" w:cstheme="minorHAnsi"/>
        </w:rPr>
        <w:t xml:space="preserve">estadísticos que señale la Secretaría de Salud </w:t>
      </w:r>
      <w:r w:rsidRPr="00CC3A68">
        <w:rPr>
          <w:rFonts w:ascii="Gabarito" w:hAnsi="Gabarito" w:cstheme="minorHAnsi"/>
          <w:lang w:val="es-ES_tradnl" w:eastAsia="es-ES"/>
        </w:rPr>
        <w:t>y/o Sistema Nacional de Salud</w:t>
      </w:r>
      <w:r w:rsidRPr="00CC3A68">
        <w:rPr>
          <w:rFonts w:ascii="Gabarito" w:hAnsi="Gabarito" w:cstheme="minorHAnsi"/>
        </w:rPr>
        <w:t>, en sus respectivos ámbitos de competencia</w:t>
      </w:r>
      <w:r w:rsidRPr="00CC3A68">
        <w:rPr>
          <w:rFonts w:ascii="Gabarito" w:hAnsi="Gabarito" w:cstheme="minorHAnsi"/>
          <w:lang w:val="es-ES_tradnl" w:eastAsia="es-ES"/>
        </w:rPr>
        <w:t xml:space="preserve">, además podrán ser utilizados también para concretar la prestación del servicio de </w:t>
      </w:r>
      <w:r w:rsidR="002E1331" w:rsidRPr="00CC3A68">
        <w:rPr>
          <w:rFonts w:ascii="Gabarito" w:hAnsi="Gabarito" w:cstheme="minorHAnsi"/>
          <w:lang w:val="es-ES_tradnl" w:eastAsia="es-ES"/>
        </w:rPr>
        <w:t>atención médica contratado con I</w:t>
      </w:r>
      <w:r w:rsidRPr="00CC3A68">
        <w:rPr>
          <w:rFonts w:ascii="Gabarito" w:hAnsi="Gabarito" w:cstheme="minorHAnsi"/>
          <w:lang w:val="es-ES_tradnl" w:eastAsia="es-ES"/>
        </w:rPr>
        <w:t xml:space="preserve">nstituciones de salud, médicos especialistas y proveedores que brindan </w:t>
      </w:r>
      <w:r w:rsidR="002E1331" w:rsidRPr="00CC3A68">
        <w:rPr>
          <w:rFonts w:ascii="Gabarito" w:hAnsi="Gabarito" w:cstheme="minorHAnsi"/>
          <w:lang w:val="es-ES_tradnl" w:eastAsia="es-ES"/>
        </w:rPr>
        <w:t>tal servicio</w:t>
      </w:r>
      <w:r w:rsidRPr="00CC3A68">
        <w:rPr>
          <w:rFonts w:ascii="Gabarito" w:hAnsi="Gabarito" w:cstheme="minorHAnsi"/>
          <w:lang w:val="es-ES_tradnl" w:eastAsia="es-ES"/>
        </w:rPr>
        <w:t xml:space="preserve"> para </w:t>
      </w:r>
      <w:r w:rsidR="00407D9B" w:rsidRPr="00CC3A68">
        <w:rPr>
          <w:rFonts w:ascii="Gabarito" w:hAnsi="Gabarito" w:cstheme="minorHAnsi"/>
          <w:lang w:val="es-ES_tradnl" w:eastAsia="es-ES"/>
        </w:rPr>
        <w:t>la atención de la</w:t>
      </w:r>
      <w:r w:rsidR="002E1331" w:rsidRPr="00CC3A68">
        <w:rPr>
          <w:rFonts w:ascii="Gabarito" w:hAnsi="Gabarito" w:cstheme="minorHAnsi"/>
          <w:lang w:val="es-ES_tradnl" w:eastAsia="es-ES"/>
        </w:rPr>
        <w:t>s</w:t>
      </w:r>
      <w:r w:rsidR="00407D9B" w:rsidRPr="00CC3A68">
        <w:rPr>
          <w:rFonts w:ascii="Gabarito" w:hAnsi="Gabarito" w:cstheme="minorHAnsi"/>
          <w:lang w:val="es-ES_tradnl" w:eastAsia="es-ES"/>
        </w:rPr>
        <w:t xml:space="preserve"> personas</w:t>
      </w:r>
      <w:r w:rsidR="002E1331" w:rsidRPr="00CC3A68">
        <w:rPr>
          <w:rFonts w:ascii="Gabarito" w:hAnsi="Gabarito" w:cstheme="minorHAnsi"/>
          <w:lang w:val="es-ES_tradnl" w:eastAsia="es-ES"/>
        </w:rPr>
        <w:t xml:space="preserve"> derechohabientes.</w:t>
      </w:r>
    </w:p>
    <w:p w:rsidR="00C35A0B" w:rsidRPr="00CC3A68" w:rsidRDefault="00C35A0B" w:rsidP="00974FB0">
      <w:pPr>
        <w:spacing w:before="17" w:line="240" w:lineRule="exact"/>
        <w:ind w:left="142" w:right="142"/>
        <w:jc w:val="both"/>
        <w:rPr>
          <w:rFonts w:ascii="Gabarito" w:hAnsi="Gabarito" w:cstheme="minorHAnsi"/>
        </w:rPr>
      </w:pPr>
    </w:p>
    <w:p w:rsidR="00C35A0B" w:rsidRPr="00CC3A68" w:rsidRDefault="00B3616A" w:rsidP="00974FB0">
      <w:pPr>
        <w:spacing w:line="244" w:lineRule="auto"/>
        <w:ind w:left="142" w:right="142"/>
        <w:jc w:val="both"/>
        <w:rPr>
          <w:rFonts w:ascii="Gabarito" w:eastAsia="Cambria" w:hAnsi="Gabarito" w:cstheme="minorHAnsi"/>
        </w:rPr>
      </w:pPr>
      <w:r w:rsidRPr="00CC3A68">
        <w:rPr>
          <w:rFonts w:ascii="Gabarito" w:eastAsia="Cambria" w:hAnsi="Gabarito" w:cstheme="minorHAnsi"/>
          <w:b/>
        </w:rPr>
        <w:t>MA</w:t>
      </w:r>
      <w:r w:rsidRPr="00CC3A68">
        <w:rPr>
          <w:rFonts w:ascii="Gabarito" w:eastAsia="Cambria" w:hAnsi="Gabarito" w:cstheme="minorHAnsi"/>
          <w:b/>
          <w:spacing w:val="-1"/>
        </w:rPr>
        <w:t>N</w:t>
      </w:r>
      <w:r w:rsidRPr="00CC3A68">
        <w:rPr>
          <w:rFonts w:ascii="Gabarito" w:eastAsia="Cambria" w:hAnsi="Gabarito" w:cstheme="minorHAnsi"/>
          <w:b/>
          <w:spacing w:val="1"/>
        </w:rPr>
        <w:t>I</w:t>
      </w:r>
      <w:r w:rsidRPr="00CC3A68">
        <w:rPr>
          <w:rFonts w:ascii="Gabarito" w:eastAsia="Cambria" w:hAnsi="Gabarito" w:cstheme="minorHAnsi"/>
          <w:b/>
        </w:rPr>
        <w:t>FESTACIÓ</w:t>
      </w:r>
      <w:r w:rsidRPr="00CC3A68">
        <w:rPr>
          <w:rFonts w:ascii="Gabarito" w:eastAsia="Cambria" w:hAnsi="Gabarito" w:cstheme="minorHAnsi"/>
          <w:b/>
          <w:spacing w:val="-1"/>
        </w:rPr>
        <w:t>N</w:t>
      </w:r>
      <w:r w:rsidRPr="00CC3A68">
        <w:rPr>
          <w:rFonts w:ascii="Gabarito" w:eastAsia="Cambria" w:hAnsi="Gabarito" w:cstheme="minorHAnsi"/>
          <w:b/>
        </w:rPr>
        <w:t xml:space="preserve"> </w:t>
      </w:r>
      <w:r w:rsidRPr="00CC3A68">
        <w:rPr>
          <w:rFonts w:ascii="Gabarito" w:eastAsia="Cambria" w:hAnsi="Gabarito" w:cstheme="minorHAnsi"/>
          <w:b/>
          <w:spacing w:val="1"/>
        </w:rPr>
        <w:t>D</w:t>
      </w:r>
      <w:r w:rsidRPr="00CC3A68">
        <w:rPr>
          <w:rFonts w:ascii="Gabarito" w:eastAsia="Cambria" w:hAnsi="Gabarito" w:cstheme="minorHAnsi"/>
          <w:b/>
        </w:rPr>
        <w:t xml:space="preserve">E </w:t>
      </w:r>
      <w:r w:rsidRPr="00CC3A68">
        <w:rPr>
          <w:rFonts w:ascii="Gabarito" w:eastAsia="Cambria" w:hAnsi="Gabarito" w:cstheme="minorHAnsi"/>
          <w:b/>
          <w:spacing w:val="1"/>
        </w:rPr>
        <w:t>N</w:t>
      </w:r>
      <w:r w:rsidRPr="00CC3A68">
        <w:rPr>
          <w:rFonts w:ascii="Gabarito" w:eastAsia="Cambria" w:hAnsi="Gabarito" w:cstheme="minorHAnsi"/>
          <w:b/>
        </w:rPr>
        <w:t>EG</w:t>
      </w:r>
      <w:r w:rsidRPr="00CC3A68">
        <w:rPr>
          <w:rFonts w:ascii="Gabarito" w:eastAsia="Cambria" w:hAnsi="Gabarito" w:cstheme="minorHAnsi"/>
          <w:b/>
          <w:spacing w:val="-1"/>
        </w:rPr>
        <w:t>A</w:t>
      </w:r>
      <w:r w:rsidRPr="00CC3A68">
        <w:rPr>
          <w:rFonts w:ascii="Gabarito" w:eastAsia="Cambria" w:hAnsi="Gabarito" w:cstheme="minorHAnsi"/>
          <w:b/>
          <w:spacing w:val="1"/>
        </w:rPr>
        <w:t>T</w:t>
      </w:r>
      <w:r w:rsidRPr="00CC3A68">
        <w:rPr>
          <w:rFonts w:ascii="Gabarito" w:eastAsia="Cambria" w:hAnsi="Gabarito" w:cstheme="minorHAnsi"/>
          <w:b/>
        </w:rPr>
        <w:t>I</w:t>
      </w:r>
      <w:r w:rsidRPr="00CC3A68">
        <w:rPr>
          <w:rFonts w:ascii="Gabarito" w:eastAsia="Cambria" w:hAnsi="Gabarito" w:cstheme="minorHAnsi"/>
          <w:b/>
          <w:spacing w:val="1"/>
        </w:rPr>
        <w:t>V</w:t>
      </w:r>
      <w:r w:rsidRPr="00CC3A68">
        <w:rPr>
          <w:rFonts w:ascii="Gabarito" w:eastAsia="Cambria" w:hAnsi="Gabarito" w:cstheme="minorHAnsi"/>
          <w:b/>
        </w:rPr>
        <w:t>A</w:t>
      </w:r>
      <w:r w:rsidRPr="00CC3A68">
        <w:rPr>
          <w:rFonts w:ascii="Gabarito" w:eastAsia="Cambria" w:hAnsi="Gabarito" w:cstheme="minorHAnsi"/>
          <w:b/>
          <w:spacing w:val="1"/>
        </w:rPr>
        <w:t xml:space="preserve"> </w:t>
      </w:r>
      <w:r w:rsidRPr="00CC3A68">
        <w:rPr>
          <w:rFonts w:ascii="Gabarito" w:eastAsia="Cambria" w:hAnsi="Gabarito" w:cstheme="minorHAnsi"/>
          <w:b/>
        </w:rPr>
        <w:t>PA</w:t>
      </w:r>
      <w:r w:rsidRPr="00CC3A68">
        <w:rPr>
          <w:rFonts w:ascii="Gabarito" w:eastAsia="Cambria" w:hAnsi="Gabarito" w:cstheme="minorHAnsi"/>
          <w:b/>
          <w:spacing w:val="-1"/>
        </w:rPr>
        <w:t>R</w:t>
      </w:r>
      <w:r w:rsidRPr="00CC3A68">
        <w:rPr>
          <w:rFonts w:ascii="Gabarito" w:eastAsia="Cambria" w:hAnsi="Gabarito" w:cstheme="minorHAnsi"/>
          <w:b/>
        </w:rPr>
        <w:t>A E</w:t>
      </w:r>
      <w:r w:rsidRPr="00CC3A68">
        <w:rPr>
          <w:rFonts w:ascii="Gabarito" w:eastAsia="Cambria" w:hAnsi="Gabarito" w:cstheme="minorHAnsi"/>
          <w:b/>
          <w:spacing w:val="1"/>
        </w:rPr>
        <w:t xml:space="preserve">L </w:t>
      </w:r>
      <w:r w:rsidRPr="00CC3A68">
        <w:rPr>
          <w:rFonts w:ascii="Gabarito" w:eastAsia="Cambria" w:hAnsi="Gabarito" w:cstheme="minorHAnsi"/>
          <w:b/>
        </w:rPr>
        <w:t>TRAT</w:t>
      </w:r>
      <w:r w:rsidRPr="00CC3A68">
        <w:rPr>
          <w:rFonts w:ascii="Gabarito" w:eastAsia="Cambria" w:hAnsi="Gabarito" w:cstheme="minorHAnsi"/>
          <w:b/>
          <w:spacing w:val="-1"/>
        </w:rPr>
        <w:t>A</w:t>
      </w:r>
      <w:r w:rsidRPr="00CC3A68">
        <w:rPr>
          <w:rFonts w:ascii="Gabarito" w:eastAsia="Cambria" w:hAnsi="Gabarito" w:cstheme="minorHAnsi"/>
          <w:b/>
        </w:rPr>
        <w:t>MI</w:t>
      </w:r>
      <w:r w:rsidRPr="00CC3A68">
        <w:rPr>
          <w:rFonts w:ascii="Gabarito" w:eastAsia="Cambria" w:hAnsi="Gabarito" w:cstheme="minorHAnsi"/>
          <w:b/>
          <w:spacing w:val="2"/>
        </w:rPr>
        <w:t>E</w:t>
      </w:r>
      <w:r w:rsidRPr="00CC3A68">
        <w:rPr>
          <w:rFonts w:ascii="Gabarito" w:eastAsia="Cambria" w:hAnsi="Gabarito" w:cstheme="minorHAnsi"/>
          <w:b/>
        </w:rPr>
        <w:t>N</w:t>
      </w:r>
      <w:r w:rsidRPr="00CC3A68">
        <w:rPr>
          <w:rFonts w:ascii="Gabarito" w:eastAsia="Cambria" w:hAnsi="Gabarito" w:cstheme="minorHAnsi"/>
          <w:b/>
          <w:spacing w:val="1"/>
        </w:rPr>
        <w:t>T</w:t>
      </w:r>
      <w:r w:rsidRPr="00CC3A68">
        <w:rPr>
          <w:rFonts w:ascii="Gabarito" w:eastAsia="Cambria" w:hAnsi="Gabarito" w:cstheme="minorHAnsi"/>
          <w:b/>
        </w:rPr>
        <w:t>O</w:t>
      </w:r>
      <w:r w:rsidRPr="00CC3A68">
        <w:rPr>
          <w:rFonts w:ascii="Gabarito" w:eastAsia="Cambria" w:hAnsi="Gabarito" w:cstheme="minorHAnsi"/>
          <w:b/>
          <w:spacing w:val="1"/>
        </w:rPr>
        <w:t xml:space="preserve"> </w:t>
      </w:r>
      <w:r w:rsidRPr="00CC3A68">
        <w:rPr>
          <w:rFonts w:ascii="Gabarito" w:eastAsia="Cambria" w:hAnsi="Gabarito" w:cstheme="minorHAnsi"/>
          <w:b/>
        </w:rPr>
        <w:t xml:space="preserve">DE </w:t>
      </w:r>
      <w:r w:rsidRPr="00CC3A68">
        <w:rPr>
          <w:rFonts w:ascii="Gabarito" w:eastAsia="Cambria" w:hAnsi="Gabarito" w:cstheme="minorHAnsi"/>
          <w:b/>
          <w:spacing w:val="1"/>
        </w:rPr>
        <w:t>S</w:t>
      </w:r>
      <w:r w:rsidRPr="00CC3A68">
        <w:rPr>
          <w:rFonts w:ascii="Gabarito" w:eastAsia="Cambria" w:hAnsi="Gabarito" w:cstheme="minorHAnsi"/>
          <w:b/>
          <w:spacing w:val="-2"/>
        </w:rPr>
        <w:t>U</w:t>
      </w:r>
      <w:r w:rsidRPr="00CC3A68">
        <w:rPr>
          <w:rFonts w:ascii="Gabarito" w:eastAsia="Cambria" w:hAnsi="Gabarito" w:cstheme="minorHAnsi"/>
          <w:b/>
          <w:spacing w:val="1"/>
        </w:rPr>
        <w:t xml:space="preserve">S </w:t>
      </w:r>
      <w:r w:rsidRPr="00CC3A68">
        <w:rPr>
          <w:rFonts w:ascii="Gabarito" w:eastAsia="Cambria" w:hAnsi="Gabarito" w:cstheme="minorHAnsi"/>
          <w:b/>
        </w:rPr>
        <w:t>DATO</w:t>
      </w:r>
      <w:r w:rsidRPr="00CC3A68">
        <w:rPr>
          <w:rFonts w:ascii="Gabarito" w:eastAsia="Cambria" w:hAnsi="Gabarito" w:cstheme="minorHAnsi"/>
          <w:b/>
          <w:spacing w:val="1"/>
        </w:rPr>
        <w:t>S</w:t>
      </w:r>
      <w:r w:rsidRPr="00CC3A68">
        <w:rPr>
          <w:rFonts w:ascii="Gabarito" w:eastAsia="Cambria" w:hAnsi="Gabarito" w:cstheme="minorHAnsi"/>
          <w:b/>
        </w:rPr>
        <w:t xml:space="preserve"> P</w:t>
      </w:r>
      <w:r w:rsidRPr="00CC3A68">
        <w:rPr>
          <w:rFonts w:ascii="Gabarito" w:eastAsia="Cambria" w:hAnsi="Gabarito" w:cstheme="minorHAnsi"/>
          <w:b/>
          <w:spacing w:val="2"/>
        </w:rPr>
        <w:t>E</w:t>
      </w:r>
      <w:r w:rsidRPr="00CC3A68">
        <w:rPr>
          <w:rFonts w:ascii="Gabarito" w:eastAsia="Cambria" w:hAnsi="Gabarito" w:cstheme="minorHAnsi"/>
          <w:b/>
        </w:rPr>
        <w:t>RS</w:t>
      </w:r>
      <w:r w:rsidRPr="00CC3A68">
        <w:rPr>
          <w:rFonts w:ascii="Gabarito" w:eastAsia="Cambria" w:hAnsi="Gabarito" w:cstheme="minorHAnsi"/>
          <w:b/>
          <w:spacing w:val="1"/>
        </w:rPr>
        <w:t>O</w:t>
      </w:r>
      <w:r w:rsidRPr="00CC3A68">
        <w:rPr>
          <w:rFonts w:ascii="Gabarito" w:eastAsia="Cambria" w:hAnsi="Gabarito" w:cstheme="minorHAnsi"/>
          <w:b/>
          <w:spacing w:val="-1"/>
        </w:rPr>
        <w:t>N</w:t>
      </w:r>
      <w:r w:rsidRPr="00CC3A68">
        <w:rPr>
          <w:rFonts w:ascii="Gabarito" w:eastAsia="Cambria" w:hAnsi="Gabarito" w:cstheme="minorHAnsi"/>
          <w:b/>
        </w:rPr>
        <w:t>ALE</w:t>
      </w:r>
      <w:r w:rsidRPr="00CC3A68">
        <w:rPr>
          <w:rFonts w:ascii="Gabarito" w:eastAsia="Cambria" w:hAnsi="Gabarito" w:cstheme="minorHAnsi"/>
          <w:b/>
          <w:spacing w:val="1"/>
        </w:rPr>
        <w:t>S</w:t>
      </w:r>
      <w:r w:rsidRPr="00CC3A68">
        <w:rPr>
          <w:rFonts w:ascii="Gabarito" w:eastAsia="Cambria" w:hAnsi="Gabarito" w:cstheme="minorHAnsi"/>
        </w:rPr>
        <w:t>.</w:t>
      </w:r>
      <w:r w:rsidRPr="00CC3A68">
        <w:rPr>
          <w:rFonts w:ascii="Gabarito" w:eastAsia="Cambria" w:hAnsi="Gabarito" w:cstheme="minorHAnsi"/>
          <w:spacing w:val="15"/>
        </w:rPr>
        <w:t xml:space="preserve"> </w:t>
      </w:r>
      <w:r w:rsidRPr="00CC3A68">
        <w:rPr>
          <w:rFonts w:ascii="Gabarito" w:eastAsia="Cambria" w:hAnsi="Gabarito" w:cstheme="minorHAnsi"/>
          <w:spacing w:val="1"/>
          <w:w w:val="101"/>
        </w:rPr>
        <w:t>P</w:t>
      </w:r>
      <w:r w:rsidRPr="00CC3A68">
        <w:rPr>
          <w:rFonts w:ascii="Gabarito" w:eastAsia="Cambria" w:hAnsi="Gabarito" w:cstheme="minorHAnsi"/>
          <w:spacing w:val="-1"/>
          <w:w w:val="101"/>
        </w:rPr>
        <w:t>o</w:t>
      </w:r>
      <w:r w:rsidRPr="00CC3A68">
        <w:rPr>
          <w:rFonts w:ascii="Gabarito" w:eastAsia="Cambria" w:hAnsi="Gabarito" w:cstheme="minorHAnsi"/>
          <w:spacing w:val="1"/>
          <w:w w:val="101"/>
        </w:rPr>
        <w:t xml:space="preserve">drá </w:t>
      </w:r>
      <w:r w:rsidRPr="00CC3A68">
        <w:rPr>
          <w:rFonts w:ascii="Gabarito" w:eastAsia="Cambria" w:hAnsi="Gabarito" w:cstheme="minorHAnsi"/>
        </w:rPr>
        <w:t>ma</w:t>
      </w:r>
      <w:r w:rsidRPr="00CC3A68">
        <w:rPr>
          <w:rFonts w:ascii="Gabarito" w:eastAsia="Cambria" w:hAnsi="Gabarito" w:cstheme="minorHAnsi"/>
          <w:spacing w:val="1"/>
        </w:rPr>
        <w:t>n</w:t>
      </w:r>
      <w:r w:rsidRPr="00CC3A68">
        <w:rPr>
          <w:rFonts w:ascii="Gabarito" w:eastAsia="Cambria" w:hAnsi="Gabarito" w:cstheme="minorHAnsi"/>
          <w:spacing w:val="-2"/>
        </w:rPr>
        <w:t>i</w:t>
      </w:r>
      <w:r w:rsidRPr="00CC3A68">
        <w:rPr>
          <w:rFonts w:ascii="Gabarito" w:eastAsia="Cambria" w:hAnsi="Gabarito" w:cstheme="minorHAnsi"/>
          <w:spacing w:val="1"/>
        </w:rPr>
        <w:t>f</w:t>
      </w:r>
      <w:r w:rsidRPr="00CC3A68">
        <w:rPr>
          <w:rFonts w:ascii="Gabarito" w:eastAsia="Cambria" w:hAnsi="Gabarito" w:cstheme="minorHAnsi"/>
        </w:rPr>
        <w:t>e</w:t>
      </w:r>
      <w:r w:rsidRPr="00CC3A68">
        <w:rPr>
          <w:rFonts w:ascii="Gabarito" w:eastAsia="Cambria" w:hAnsi="Gabarito" w:cstheme="minorHAnsi"/>
          <w:spacing w:val="-1"/>
        </w:rPr>
        <w:t>s</w:t>
      </w:r>
      <w:r w:rsidRPr="00CC3A68">
        <w:rPr>
          <w:rFonts w:ascii="Gabarito" w:eastAsia="Cambria" w:hAnsi="Gabarito" w:cstheme="minorHAnsi"/>
          <w:spacing w:val="2"/>
        </w:rPr>
        <w:t>t</w:t>
      </w:r>
      <w:r w:rsidRPr="00CC3A68">
        <w:rPr>
          <w:rFonts w:ascii="Gabarito" w:eastAsia="Cambria" w:hAnsi="Gabarito" w:cstheme="minorHAnsi"/>
          <w:spacing w:val="-1"/>
        </w:rPr>
        <w:t>a</w:t>
      </w:r>
      <w:r w:rsidRPr="00CC3A68">
        <w:rPr>
          <w:rFonts w:ascii="Gabarito" w:eastAsia="Cambria" w:hAnsi="Gabarito" w:cstheme="minorHAnsi"/>
        </w:rPr>
        <w:t>r</w:t>
      </w:r>
      <w:r w:rsidRPr="00CC3A68">
        <w:rPr>
          <w:rFonts w:ascii="Gabarito" w:eastAsia="Cambria" w:hAnsi="Gabarito" w:cstheme="minorHAnsi"/>
          <w:spacing w:val="11"/>
        </w:rPr>
        <w:t xml:space="preserve"> </w:t>
      </w:r>
      <w:r w:rsidRPr="00CC3A68">
        <w:rPr>
          <w:rFonts w:ascii="Gabarito" w:eastAsia="Cambria" w:hAnsi="Gabarito" w:cstheme="minorHAnsi"/>
          <w:spacing w:val="1"/>
        </w:rPr>
        <w:t>s</w:t>
      </w:r>
      <w:r w:rsidRPr="00CC3A68">
        <w:rPr>
          <w:rFonts w:ascii="Gabarito" w:eastAsia="Cambria" w:hAnsi="Gabarito" w:cstheme="minorHAnsi"/>
        </w:rPr>
        <w:t>u</w:t>
      </w:r>
      <w:r w:rsidRPr="00CC3A68">
        <w:rPr>
          <w:rFonts w:ascii="Gabarito" w:eastAsia="Cambria" w:hAnsi="Gabarito" w:cstheme="minorHAnsi"/>
          <w:spacing w:val="1"/>
        </w:rPr>
        <w:t xml:space="preserve"> n</w:t>
      </w:r>
      <w:r w:rsidRPr="00CC3A68">
        <w:rPr>
          <w:rFonts w:ascii="Gabarito" w:eastAsia="Cambria" w:hAnsi="Gabarito" w:cstheme="minorHAnsi"/>
        </w:rPr>
        <w:t>eg</w:t>
      </w:r>
      <w:r w:rsidRPr="00CC3A68">
        <w:rPr>
          <w:rFonts w:ascii="Gabarito" w:eastAsia="Cambria" w:hAnsi="Gabarito" w:cstheme="minorHAnsi"/>
          <w:spacing w:val="-1"/>
        </w:rPr>
        <w:t>a</w:t>
      </w:r>
      <w:r w:rsidRPr="00CC3A68">
        <w:rPr>
          <w:rFonts w:ascii="Gabarito" w:eastAsia="Cambria" w:hAnsi="Gabarito" w:cstheme="minorHAnsi"/>
          <w:spacing w:val="2"/>
        </w:rPr>
        <w:t>t</w:t>
      </w:r>
      <w:r w:rsidRPr="00CC3A68">
        <w:rPr>
          <w:rFonts w:ascii="Gabarito" w:eastAsia="Cambria" w:hAnsi="Gabarito" w:cstheme="minorHAnsi"/>
          <w:spacing w:val="-2"/>
        </w:rPr>
        <w:t>i</w:t>
      </w:r>
      <w:r w:rsidRPr="00CC3A68">
        <w:rPr>
          <w:rFonts w:ascii="Gabarito" w:eastAsia="Cambria" w:hAnsi="Gabarito" w:cstheme="minorHAnsi"/>
          <w:spacing w:val="2"/>
        </w:rPr>
        <w:t>v</w:t>
      </w:r>
      <w:r w:rsidRPr="00CC3A68">
        <w:rPr>
          <w:rFonts w:ascii="Gabarito" w:eastAsia="Cambria" w:hAnsi="Gabarito" w:cstheme="minorHAnsi"/>
        </w:rPr>
        <w:t>a</w:t>
      </w:r>
      <w:r w:rsidRPr="00CC3A68">
        <w:rPr>
          <w:rFonts w:ascii="Gabarito" w:eastAsia="Cambria" w:hAnsi="Gabarito" w:cstheme="minorHAnsi"/>
          <w:spacing w:val="6"/>
        </w:rPr>
        <w:t xml:space="preserve"> </w:t>
      </w:r>
      <w:r w:rsidRPr="00CC3A68">
        <w:rPr>
          <w:rFonts w:ascii="Gabarito" w:eastAsia="Cambria" w:hAnsi="Gabarito" w:cstheme="minorHAnsi"/>
          <w:spacing w:val="3"/>
        </w:rPr>
        <w:t>d</w:t>
      </w:r>
      <w:r w:rsidRPr="00CC3A68">
        <w:rPr>
          <w:rFonts w:ascii="Gabarito" w:eastAsia="Cambria" w:hAnsi="Gabarito" w:cstheme="minorHAnsi"/>
        </w:rPr>
        <w:t xml:space="preserve">e </w:t>
      </w:r>
      <w:r w:rsidRPr="00CC3A68">
        <w:rPr>
          <w:rFonts w:ascii="Gabarito" w:eastAsia="Cambria" w:hAnsi="Gabarito" w:cstheme="minorHAnsi"/>
          <w:spacing w:val="1"/>
        </w:rPr>
        <w:t>t</w:t>
      </w:r>
      <w:r w:rsidRPr="00CC3A68">
        <w:rPr>
          <w:rFonts w:ascii="Gabarito" w:eastAsia="Cambria" w:hAnsi="Gabarito" w:cstheme="minorHAnsi"/>
        </w:rPr>
        <w:t>r</w:t>
      </w:r>
      <w:r w:rsidRPr="00CC3A68">
        <w:rPr>
          <w:rFonts w:ascii="Gabarito" w:eastAsia="Cambria" w:hAnsi="Gabarito" w:cstheme="minorHAnsi"/>
          <w:spacing w:val="-1"/>
        </w:rPr>
        <w:t>a</w:t>
      </w:r>
      <w:r w:rsidRPr="00CC3A68">
        <w:rPr>
          <w:rFonts w:ascii="Gabarito" w:eastAsia="Cambria" w:hAnsi="Gabarito" w:cstheme="minorHAnsi"/>
        </w:rPr>
        <w:t>t</w:t>
      </w:r>
      <w:r w:rsidRPr="00CC3A68">
        <w:rPr>
          <w:rFonts w:ascii="Gabarito" w:eastAsia="Cambria" w:hAnsi="Gabarito" w:cstheme="minorHAnsi"/>
          <w:spacing w:val="1"/>
        </w:rPr>
        <w:t>am</w:t>
      </w:r>
      <w:r w:rsidRPr="00CC3A68">
        <w:rPr>
          <w:rFonts w:ascii="Gabarito" w:eastAsia="Cambria" w:hAnsi="Gabarito" w:cstheme="minorHAnsi"/>
          <w:spacing w:val="-2"/>
        </w:rPr>
        <w:t>i</w:t>
      </w:r>
      <w:r w:rsidRPr="00CC3A68">
        <w:rPr>
          <w:rFonts w:ascii="Gabarito" w:eastAsia="Cambria" w:hAnsi="Gabarito" w:cstheme="minorHAnsi"/>
          <w:spacing w:val="1"/>
        </w:rPr>
        <w:t>e</w:t>
      </w:r>
      <w:r w:rsidRPr="00CC3A68">
        <w:rPr>
          <w:rFonts w:ascii="Gabarito" w:eastAsia="Cambria" w:hAnsi="Gabarito" w:cstheme="minorHAnsi"/>
        </w:rPr>
        <w:t>n</w:t>
      </w:r>
      <w:r w:rsidRPr="00CC3A68">
        <w:rPr>
          <w:rFonts w:ascii="Gabarito" w:eastAsia="Cambria" w:hAnsi="Gabarito" w:cstheme="minorHAnsi"/>
          <w:spacing w:val="1"/>
        </w:rPr>
        <w:t>t</w:t>
      </w:r>
      <w:r w:rsidRPr="00CC3A68">
        <w:rPr>
          <w:rFonts w:ascii="Gabarito" w:eastAsia="Cambria" w:hAnsi="Gabarito" w:cstheme="minorHAnsi"/>
        </w:rPr>
        <w:t>o</w:t>
      </w:r>
      <w:r w:rsidRPr="00CC3A68">
        <w:rPr>
          <w:rFonts w:ascii="Gabarito" w:eastAsia="Cambria" w:hAnsi="Gabarito" w:cstheme="minorHAnsi"/>
          <w:spacing w:val="11"/>
        </w:rPr>
        <w:t xml:space="preserve"> </w:t>
      </w:r>
      <w:r w:rsidRPr="00CC3A68">
        <w:rPr>
          <w:rFonts w:ascii="Gabarito" w:eastAsia="Cambria" w:hAnsi="Gabarito" w:cstheme="minorHAnsi"/>
        </w:rPr>
        <w:t>de</w:t>
      </w:r>
      <w:r w:rsidRPr="00CC3A68">
        <w:rPr>
          <w:rFonts w:ascii="Gabarito" w:eastAsia="Cambria" w:hAnsi="Gabarito" w:cstheme="minorHAnsi"/>
          <w:spacing w:val="1"/>
        </w:rPr>
        <w:t xml:space="preserve"> s</w:t>
      </w:r>
      <w:r w:rsidRPr="00CC3A68">
        <w:rPr>
          <w:rFonts w:ascii="Gabarito" w:eastAsia="Cambria" w:hAnsi="Gabarito" w:cstheme="minorHAnsi"/>
        </w:rPr>
        <w:t>us</w:t>
      </w:r>
      <w:r w:rsidRPr="00CC3A68">
        <w:rPr>
          <w:rFonts w:ascii="Gabarito" w:eastAsia="Cambria" w:hAnsi="Gabarito" w:cstheme="minorHAnsi"/>
          <w:spacing w:val="2"/>
        </w:rPr>
        <w:t xml:space="preserve"> d</w:t>
      </w:r>
      <w:r w:rsidRPr="00CC3A68">
        <w:rPr>
          <w:rFonts w:ascii="Gabarito" w:eastAsia="Cambria" w:hAnsi="Gabarito" w:cstheme="minorHAnsi"/>
        </w:rPr>
        <w:t>a</w:t>
      </w:r>
      <w:r w:rsidRPr="00CC3A68">
        <w:rPr>
          <w:rFonts w:ascii="Gabarito" w:eastAsia="Cambria" w:hAnsi="Gabarito" w:cstheme="minorHAnsi"/>
          <w:spacing w:val="1"/>
        </w:rPr>
        <w:t>t</w:t>
      </w:r>
      <w:r w:rsidRPr="00CC3A68">
        <w:rPr>
          <w:rFonts w:ascii="Gabarito" w:eastAsia="Cambria" w:hAnsi="Gabarito" w:cstheme="minorHAnsi"/>
          <w:spacing w:val="-1"/>
        </w:rPr>
        <w:t>o</w:t>
      </w:r>
      <w:r w:rsidRPr="00CC3A68">
        <w:rPr>
          <w:rFonts w:ascii="Gabarito" w:eastAsia="Cambria" w:hAnsi="Gabarito" w:cstheme="minorHAnsi"/>
        </w:rPr>
        <w:t>s</w:t>
      </w:r>
      <w:r w:rsidRPr="00CC3A68">
        <w:rPr>
          <w:rFonts w:ascii="Gabarito" w:eastAsia="Cambria" w:hAnsi="Gabarito" w:cstheme="minorHAnsi"/>
          <w:spacing w:val="4"/>
        </w:rPr>
        <w:t xml:space="preserve"> </w:t>
      </w:r>
      <w:r w:rsidRPr="00CC3A68">
        <w:rPr>
          <w:rFonts w:ascii="Gabarito" w:eastAsia="Cambria" w:hAnsi="Gabarito" w:cstheme="minorHAnsi"/>
          <w:spacing w:val="1"/>
        </w:rPr>
        <w:t>p</w:t>
      </w:r>
      <w:r w:rsidRPr="00CC3A68">
        <w:rPr>
          <w:rFonts w:ascii="Gabarito" w:eastAsia="Cambria" w:hAnsi="Gabarito" w:cstheme="minorHAnsi"/>
        </w:rPr>
        <w:t>er</w:t>
      </w:r>
      <w:r w:rsidRPr="00CC3A68">
        <w:rPr>
          <w:rFonts w:ascii="Gabarito" w:eastAsia="Cambria" w:hAnsi="Gabarito" w:cstheme="minorHAnsi"/>
          <w:spacing w:val="-1"/>
        </w:rPr>
        <w:t>s</w:t>
      </w:r>
      <w:r w:rsidRPr="00CC3A68">
        <w:rPr>
          <w:rFonts w:ascii="Gabarito" w:eastAsia="Cambria" w:hAnsi="Gabarito" w:cstheme="minorHAnsi"/>
          <w:spacing w:val="1"/>
        </w:rPr>
        <w:t>o</w:t>
      </w:r>
      <w:r w:rsidRPr="00CC3A68">
        <w:rPr>
          <w:rFonts w:ascii="Gabarito" w:eastAsia="Cambria" w:hAnsi="Gabarito" w:cstheme="minorHAnsi"/>
        </w:rPr>
        <w:t>n</w:t>
      </w:r>
      <w:r w:rsidRPr="00CC3A68">
        <w:rPr>
          <w:rFonts w:ascii="Gabarito" w:eastAsia="Cambria" w:hAnsi="Gabarito" w:cstheme="minorHAnsi"/>
          <w:spacing w:val="1"/>
        </w:rPr>
        <w:t>a</w:t>
      </w:r>
      <w:r w:rsidRPr="00CC3A68">
        <w:rPr>
          <w:rFonts w:ascii="Gabarito" w:eastAsia="Cambria" w:hAnsi="Gabarito" w:cstheme="minorHAnsi"/>
          <w:spacing w:val="-2"/>
        </w:rPr>
        <w:t>l</w:t>
      </w:r>
      <w:r w:rsidRPr="00CC3A68">
        <w:rPr>
          <w:rFonts w:ascii="Gabarito" w:eastAsia="Cambria" w:hAnsi="Gabarito" w:cstheme="minorHAnsi"/>
          <w:spacing w:val="1"/>
        </w:rPr>
        <w:t>e</w:t>
      </w:r>
      <w:r w:rsidRPr="00CC3A68">
        <w:rPr>
          <w:rFonts w:ascii="Gabarito" w:eastAsia="Cambria" w:hAnsi="Gabarito" w:cstheme="minorHAnsi"/>
        </w:rPr>
        <w:t>s</w:t>
      </w:r>
      <w:r w:rsidRPr="00CC3A68">
        <w:rPr>
          <w:rFonts w:ascii="Gabarito" w:eastAsia="Cambria" w:hAnsi="Gabarito" w:cstheme="minorHAnsi"/>
          <w:spacing w:val="9"/>
        </w:rPr>
        <w:t xml:space="preserve"> </w:t>
      </w:r>
      <w:r w:rsidRPr="00CC3A68">
        <w:rPr>
          <w:rFonts w:ascii="Gabarito" w:eastAsia="Cambria" w:hAnsi="Gabarito" w:cstheme="minorHAnsi"/>
        </w:rPr>
        <w:t>di</w:t>
      </w:r>
      <w:r w:rsidRPr="00CC3A68">
        <w:rPr>
          <w:rFonts w:ascii="Gabarito" w:eastAsia="Cambria" w:hAnsi="Gabarito" w:cstheme="minorHAnsi"/>
          <w:spacing w:val="2"/>
        </w:rPr>
        <w:t>r</w:t>
      </w:r>
      <w:r w:rsidRPr="00CC3A68">
        <w:rPr>
          <w:rFonts w:ascii="Gabarito" w:eastAsia="Cambria" w:hAnsi="Gabarito" w:cstheme="minorHAnsi"/>
        </w:rPr>
        <w:t>ect</w:t>
      </w:r>
      <w:r w:rsidRPr="00CC3A68">
        <w:rPr>
          <w:rFonts w:ascii="Gabarito" w:eastAsia="Cambria" w:hAnsi="Gabarito" w:cstheme="minorHAnsi"/>
          <w:spacing w:val="1"/>
        </w:rPr>
        <w:t>a</w:t>
      </w:r>
      <w:r w:rsidRPr="00CC3A68">
        <w:rPr>
          <w:rFonts w:ascii="Gabarito" w:eastAsia="Cambria" w:hAnsi="Gabarito" w:cstheme="minorHAnsi"/>
        </w:rPr>
        <w:t>mente</w:t>
      </w:r>
      <w:r w:rsidRPr="00CC3A68">
        <w:rPr>
          <w:rFonts w:ascii="Gabarito" w:eastAsia="Cambria" w:hAnsi="Gabarito" w:cstheme="minorHAnsi"/>
          <w:spacing w:val="11"/>
        </w:rPr>
        <w:t xml:space="preserve"> </w:t>
      </w:r>
      <w:r w:rsidRPr="00CC3A68">
        <w:rPr>
          <w:rFonts w:ascii="Gabarito" w:eastAsia="Cambria" w:hAnsi="Gabarito" w:cstheme="minorHAnsi"/>
        </w:rPr>
        <w:t>en</w:t>
      </w:r>
      <w:r w:rsidRPr="00CC3A68">
        <w:rPr>
          <w:rFonts w:ascii="Gabarito" w:eastAsia="Cambria" w:hAnsi="Gabarito" w:cstheme="minorHAnsi"/>
          <w:spacing w:val="1"/>
        </w:rPr>
        <w:t xml:space="preserve"> la</w:t>
      </w:r>
      <w:r w:rsidRPr="00CC3A68">
        <w:rPr>
          <w:rFonts w:ascii="Gabarito" w:eastAsia="Cambria" w:hAnsi="Gabarito" w:cstheme="minorHAnsi"/>
        </w:rPr>
        <w:t>s</w:t>
      </w:r>
      <w:r w:rsidRPr="00CC3A68">
        <w:rPr>
          <w:rFonts w:ascii="Gabarito" w:eastAsia="Cambria" w:hAnsi="Gabarito" w:cstheme="minorHAnsi"/>
          <w:spacing w:val="2"/>
        </w:rPr>
        <w:t xml:space="preserve"> </w:t>
      </w:r>
      <w:r w:rsidRPr="00CC3A68">
        <w:rPr>
          <w:rFonts w:ascii="Gabarito" w:eastAsia="Cambria" w:hAnsi="Gabarito" w:cstheme="minorHAnsi"/>
          <w:spacing w:val="-2"/>
        </w:rPr>
        <w:t>i</w:t>
      </w:r>
      <w:r w:rsidRPr="00CC3A68">
        <w:rPr>
          <w:rFonts w:ascii="Gabarito" w:eastAsia="Cambria" w:hAnsi="Gabarito" w:cstheme="minorHAnsi"/>
        </w:rPr>
        <w:t>nstal</w:t>
      </w:r>
      <w:r w:rsidRPr="00CC3A68">
        <w:rPr>
          <w:rFonts w:ascii="Gabarito" w:eastAsia="Cambria" w:hAnsi="Gabarito" w:cstheme="minorHAnsi"/>
          <w:spacing w:val="-1"/>
        </w:rPr>
        <w:t>a</w:t>
      </w:r>
      <w:r w:rsidRPr="00CC3A68">
        <w:rPr>
          <w:rFonts w:ascii="Gabarito" w:eastAsia="Cambria" w:hAnsi="Gabarito" w:cstheme="minorHAnsi"/>
        </w:rPr>
        <w:t>cion</w:t>
      </w:r>
      <w:r w:rsidRPr="00CC3A68">
        <w:rPr>
          <w:rFonts w:ascii="Gabarito" w:eastAsia="Cambria" w:hAnsi="Gabarito" w:cstheme="minorHAnsi"/>
          <w:spacing w:val="1"/>
        </w:rPr>
        <w:t>e</w:t>
      </w:r>
      <w:r w:rsidRPr="00CC3A68">
        <w:rPr>
          <w:rFonts w:ascii="Gabarito" w:eastAsia="Cambria" w:hAnsi="Gabarito" w:cstheme="minorHAnsi"/>
        </w:rPr>
        <w:t>s</w:t>
      </w:r>
      <w:r w:rsidR="0018144E" w:rsidRPr="00CC3A68">
        <w:rPr>
          <w:rFonts w:ascii="Gabarito" w:eastAsia="Cambria" w:hAnsi="Gabarito" w:cstheme="minorHAnsi"/>
        </w:rPr>
        <w:t xml:space="preserve"> de la</w:t>
      </w:r>
      <w:r w:rsidR="0018144E" w:rsidRPr="00CC3A68">
        <w:rPr>
          <w:rFonts w:ascii="Gabarito" w:hAnsi="Gabarito" w:cstheme="minorHAnsi"/>
          <w:lang w:val="es-ES_tradnl" w:eastAsia="es-ES"/>
        </w:rPr>
        <w:t xml:space="preserve"> Dirección de Servicios Médicos de la Secretaría de Administración del Municipio de Monterrey, con domicilio en Ave. Lázaro Cárdenas 1220, colonia Cumbres 1er. sector, Monterrey, Nuevo León, C.P. 64610</w:t>
      </w:r>
      <w:r w:rsidRPr="00CC3A68">
        <w:rPr>
          <w:rFonts w:ascii="Gabarito" w:eastAsia="Cambria" w:hAnsi="Gabarito" w:cstheme="minorHAnsi"/>
        </w:rPr>
        <w:t>,</w:t>
      </w:r>
      <w:r w:rsidRPr="00CC3A68">
        <w:rPr>
          <w:rFonts w:ascii="Gabarito" w:eastAsia="Cambria" w:hAnsi="Gabarito" w:cstheme="minorHAnsi"/>
          <w:spacing w:val="4"/>
        </w:rPr>
        <w:t xml:space="preserve"> </w:t>
      </w:r>
      <w:r w:rsidR="003455AE" w:rsidRPr="00CC3A68">
        <w:rPr>
          <w:rFonts w:ascii="Gabarito" w:eastAsia="Cambria" w:hAnsi="Gabarito" w:cstheme="minorHAnsi"/>
          <w:spacing w:val="4"/>
        </w:rPr>
        <w:t xml:space="preserve">o acudiendo directamente ante la Unidad de Transparencia de Administración Pública Centralizada del Municipio de Monterrey (Dirección de Transparencia de la Contraloría Municipal), con domicilio en </w:t>
      </w:r>
      <w:r w:rsidR="006C2DEF" w:rsidRPr="00CC3A68">
        <w:rPr>
          <w:rFonts w:ascii="Gabarito" w:eastAsia="Cambria" w:hAnsi="Gabarito" w:cstheme="minorHAnsi"/>
          <w:b/>
          <w:spacing w:val="4"/>
          <w:lang w:val="es-ES_tradnl"/>
        </w:rPr>
        <w:t>Hidalgo número 443, piso 1, en la colonia Centro, de Monterrey, Nuevo León, C.P. 64000</w:t>
      </w:r>
      <w:r w:rsidR="003455AE" w:rsidRPr="00CC3A68">
        <w:rPr>
          <w:rFonts w:ascii="Gabarito" w:eastAsia="Cambria" w:hAnsi="Gabarito" w:cstheme="minorHAnsi"/>
          <w:spacing w:val="4"/>
        </w:rPr>
        <w:t xml:space="preserve">, y/o por medio del correo electrónico </w:t>
      </w:r>
      <w:hyperlink r:id="rId8" w:history="1">
        <w:r w:rsidR="000F2E4C" w:rsidRPr="00CC3A68">
          <w:rPr>
            <w:rStyle w:val="Hipervnculo"/>
            <w:rFonts w:ascii="Gabarito" w:eastAsia="Cambria" w:hAnsi="Gabarito" w:cstheme="minorHAnsi"/>
            <w:spacing w:val="4"/>
          </w:rPr>
          <w:t>transparencia.soporte@monterrey.gob.mx</w:t>
        </w:r>
      </w:hyperlink>
      <w:r w:rsidR="000F2E4C" w:rsidRPr="00CC3A68">
        <w:rPr>
          <w:rFonts w:ascii="Gabarito" w:eastAsia="Cambria" w:hAnsi="Gabarito" w:cstheme="minorHAnsi"/>
          <w:spacing w:val="4"/>
        </w:rPr>
        <w:t xml:space="preserve"> </w:t>
      </w:r>
    </w:p>
    <w:p w:rsidR="00C35A0B" w:rsidRPr="00CC3A68" w:rsidRDefault="00C35A0B" w:rsidP="00974FB0">
      <w:pPr>
        <w:spacing w:before="18" w:line="200" w:lineRule="exact"/>
        <w:ind w:left="142" w:right="142"/>
        <w:jc w:val="both"/>
        <w:rPr>
          <w:rFonts w:ascii="Gabarito" w:hAnsi="Gabarito" w:cstheme="minorHAnsi"/>
        </w:rPr>
      </w:pPr>
    </w:p>
    <w:p w:rsidR="00407D9B" w:rsidRPr="00CC3A68" w:rsidRDefault="00407D9B" w:rsidP="00974FB0">
      <w:pPr>
        <w:spacing w:before="33" w:line="244" w:lineRule="auto"/>
        <w:ind w:left="142" w:right="142"/>
        <w:jc w:val="both"/>
        <w:rPr>
          <w:rFonts w:ascii="Gabarito" w:eastAsia="Cambria" w:hAnsi="Gabarito" w:cstheme="minorHAnsi"/>
        </w:rPr>
      </w:pPr>
      <w:r w:rsidRPr="00CC3A68">
        <w:rPr>
          <w:rFonts w:ascii="Gabarito" w:eastAsia="Cambria" w:hAnsi="Gabarito" w:cstheme="minorHAnsi"/>
          <w:b/>
          <w:lang w:val="es-ES_tradnl"/>
        </w:rPr>
        <w:lastRenderedPageBreak/>
        <w:t>FUNDAMENTO PARA EL TRATAMIENTO DE DATOS PERSONALES.</w:t>
      </w:r>
      <w:r w:rsidRPr="00CC3A68">
        <w:rPr>
          <w:rFonts w:ascii="Gabarito" w:eastAsia="Cambria" w:hAnsi="Gabarito" w:cstheme="minorHAnsi"/>
          <w:lang w:val="es-ES_tradnl"/>
        </w:rPr>
        <w:t xml:space="preserve"> El tratamiento de sus datos personales se realiza con fundamento en los artículos </w:t>
      </w:r>
      <w:r w:rsidRPr="00CC3A68">
        <w:rPr>
          <w:rFonts w:ascii="Gabarito" w:eastAsia="Cambria" w:hAnsi="Gabarito" w:cstheme="minorHAnsi"/>
        </w:rPr>
        <w:t xml:space="preserve">3, fracción II, 16 al 37, 76 al 81, 97, 99 de Ley de Protección de Datos Personales en Posesión de Sujetos Obligados del Estado de Nuevo León, y demás relativos </w:t>
      </w:r>
      <w:r w:rsidRPr="00CC3A68">
        <w:rPr>
          <w:rFonts w:ascii="Gabarito" w:eastAsia="Cambria" w:hAnsi="Gabarito" w:cstheme="minorHAnsi"/>
          <w:lang w:val="es-ES_tradnl"/>
        </w:rPr>
        <w:t>que resulten aplicables; artículos 1 y 33 fracción I inciso s) y fracción X inciso b) de la Ley de Gobierno Municipal del Estado de Nuevo León, y a los artículos 16 fracción XIII, 151 y 158  fracción II del Reglamento de la Administración Pública Municipal de Monterrey.</w:t>
      </w:r>
    </w:p>
    <w:p w:rsidR="00B84141" w:rsidRPr="00CC3A68" w:rsidRDefault="00B84141" w:rsidP="00974FB0">
      <w:pPr>
        <w:spacing w:line="243" w:lineRule="auto"/>
        <w:ind w:left="142" w:right="142"/>
        <w:jc w:val="both"/>
        <w:rPr>
          <w:rFonts w:ascii="Gabarito" w:eastAsia="Cambria" w:hAnsi="Gabarito" w:cstheme="minorHAnsi"/>
          <w:b/>
        </w:rPr>
      </w:pPr>
    </w:p>
    <w:p w:rsidR="00CC3A68" w:rsidRPr="00CC3A68" w:rsidRDefault="00B3616A" w:rsidP="00CC3A68">
      <w:pPr>
        <w:spacing w:line="243" w:lineRule="auto"/>
        <w:ind w:left="142" w:right="142"/>
        <w:jc w:val="both"/>
        <w:rPr>
          <w:rFonts w:ascii="Gabarito" w:eastAsia="Cambria" w:hAnsi="Gabarito" w:cstheme="minorHAnsi"/>
          <w:lang w:val="es-ES"/>
        </w:rPr>
      </w:pPr>
      <w:r w:rsidRPr="00CC3A68">
        <w:rPr>
          <w:rFonts w:ascii="Gabarito" w:eastAsia="Cambria" w:hAnsi="Gabarito" w:cstheme="minorHAnsi"/>
          <w:b/>
        </w:rPr>
        <w:t>TR</w:t>
      </w:r>
      <w:r w:rsidRPr="00CC3A68">
        <w:rPr>
          <w:rFonts w:ascii="Gabarito" w:eastAsia="Cambria" w:hAnsi="Gabarito" w:cstheme="minorHAnsi"/>
          <w:b/>
          <w:spacing w:val="-1"/>
        </w:rPr>
        <w:t>A</w:t>
      </w:r>
      <w:r w:rsidRPr="00CC3A68">
        <w:rPr>
          <w:rFonts w:ascii="Gabarito" w:eastAsia="Cambria" w:hAnsi="Gabarito" w:cstheme="minorHAnsi"/>
          <w:b/>
        </w:rPr>
        <w:t>NSFE</w:t>
      </w:r>
      <w:r w:rsidRPr="00CC3A68">
        <w:rPr>
          <w:rFonts w:ascii="Gabarito" w:eastAsia="Cambria" w:hAnsi="Gabarito" w:cstheme="minorHAnsi"/>
          <w:b/>
          <w:spacing w:val="-1"/>
        </w:rPr>
        <w:t>R</w:t>
      </w:r>
      <w:r w:rsidRPr="00CC3A68">
        <w:rPr>
          <w:rFonts w:ascii="Gabarito" w:eastAsia="Cambria" w:hAnsi="Gabarito" w:cstheme="minorHAnsi"/>
          <w:b/>
          <w:spacing w:val="2"/>
        </w:rPr>
        <w:t>E</w:t>
      </w:r>
      <w:r w:rsidRPr="00CC3A68">
        <w:rPr>
          <w:rFonts w:ascii="Gabarito" w:eastAsia="Cambria" w:hAnsi="Gabarito" w:cstheme="minorHAnsi"/>
          <w:b/>
        </w:rPr>
        <w:t>NCIA</w:t>
      </w:r>
      <w:r w:rsidRPr="00CC3A68">
        <w:rPr>
          <w:rFonts w:ascii="Gabarito" w:eastAsia="Cambria" w:hAnsi="Gabarito" w:cstheme="minorHAnsi"/>
          <w:b/>
          <w:spacing w:val="2"/>
        </w:rPr>
        <w:t>S</w:t>
      </w:r>
      <w:r w:rsidRPr="00CC3A68">
        <w:rPr>
          <w:rFonts w:ascii="Gabarito" w:eastAsia="Cambria" w:hAnsi="Gabarito" w:cstheme="minorHAnsi"/>
          <w:b/>
          <w:spacing w:val="-2"/>
        </w:rPr>
        <w:t>.</w:t>
      </w:r>
      <w:r w:rsidRPr="00CC3A68">
        <w:rPr>
          <w:rFonts w:ascii="Gabarito" w:eastAsia="Cambria" w:hAnsi="Gabarito" w:cstheme="minorHAnsi"/>
          <w:b/>
          <w:spacing w:val="39"/>
        </w:rPr>
        <w:t xml:space="preserve"> </w:t>
      </w:r>
      <w:r w:rsidR="005A2C87" w:rsidRPr="00CC3A68">
        <w:rPr>
          <w:rFonts w:ascii="Gabarito" w:hAnsi="Gabarito" w:cstheme="minorHAnsi"/>
          <w:lang w:val="es-ES" w:eastAsia="es-ES"/>
        </w:rPr>
        <w:t xml:space="preserve">Los datos personales recabados por el sujeto obligado </w:t>
      </w:r>
      <w:r w:rsidR="005A2C87" w:rsidRPr="00CC3A68">
        <w:rPr>
          <w:rFonts w:ascii="Gabarito" w:eastAsia="Cambria" w:hAnsi="Gabarito" w:cstheme="minorHAnsi"/>
          <w:lang w:val="es-ES"/>
        </w:rPr>
        <w:t>serán utilizados exclusivamente para las finalidades previstas en este Aviso de Privacidad Integral. Se hace de su conocimiento que se podrá realizar transferencias de datos personales sin necesidad de requerir su consentimiento únicamente en los supuestos de excepción previstos por la normativa, tales como mandatos judiciales, resoluciones de autoridad competente debidamente fundadas y motivadas, o cuando la transferencia sea legalmente exigida para la investigación y procuración de justicia.</w:t>
      </w:r>
    </w:p>
    <w:p w:rsidR="00CC3A68" w:rsidRPr="00CC3A68" w:rsidRDefault="00CC3A68" w:rsidP="00CC3A68">
      <w:pPr>
        <w:spacing w:line="243" w:lineRule="auto"/>
        <w:ind w:left="142" w:right="142"/>
        <w:jc w:val="both"/>
        <w:rPr>
          <w:rFonts w:ascii="Gabarito" w:hAnsi="Gabarito" w:cs="Tahoma"/>
          <w:lang w:val="es-ES_tradnl" w:eastAsia="es-ES"/>
        </w:rPr>
      </w:pPr>
    </w:p>
    <w:p w:rsidR="00CC3A68" w:rsidRPr="00CC3A68" w:rsidRDefault="00CC3A68" w:rsidP="00CC3A68">
      <w:pPr>
        <w:spacing w:line="243" w:lineRule="auto"/>
        <w:ind w:left="142" w:right="142"/>
        <w:jc w:val="both"/>
        <w:rPr>
          <w:rFonts w:ascii="Gabarito" w:hAnsi="Gabarito" w:cs="Tahoma"/>
          <w:lang w:val="es-ES_tradnl" w:eastAsia="es-ES"/>
        </w:rPr>
      </w:pPr>
      <w:r w:rsidRPr="00CC3A68">
        <w:rPr>
          <w:rFonts w:ascii="Gabarito" w:hAnsi="Gabarito" w:cs="Tahoma"/>
          <w:lang w:val="es-ES_tradnl" w:eastAsia="es-ES"/>
        </w:rPr>
        <w:t>Siempre que se realicen transferencias de datos personales sensibles, se debe de obtener el consentimiento expreso (por escrito) de la persona titular de los datos.</w:t>
      </w:r>
    </w:p>
    <w:p w:rsidR="00CC3A68" w:rsidRPr="00CC3A68" w:rsidRDefault="00CC3A68" w:rsidP="00CC3A68">
      <w:pPr>
        <w:spacing w:line="243" w:lineRule="auto"/>
        <w:ind w:left="142" w:right="142"/>
        <w:jc w:val="both"/>
        <w:rPr>
          <w:rFonts w:ascii="Gabarito" w:eastAsia="Cambria" w:hAnsi="Gabarito" w:cstheme="minorHAnsi"/>
          <w:lang w:val="es-ES_tradnl"/>
        </w:rPr>
      </w:pPr>
    </w:p>
    <w:p w:rsidR="005A2C87" w:rsidRPr="00CC3A68" w:rsidRDefault="005A2C87" w:rsidP="005A2C87">
      <w:pPr>
        <w:spacing w:before="12" w:line="240" w:lineRule="exact"/>
        <w:ind w:left="142" w:right="142"/>
        <w:jc w:val="both"/>
        <w:rPr>
          <w:rFonts w:ascii="Gabarito" w:eastAsia="Cambria" w:hAnsi="Gabarito" w:cstheme="minorHAnsi"/>
          <w:lang w:val="es-ES"/>
        </w:rPr>
      </w:pPr>
      <w:r w:rsidRPr="00CC3A68">
        <w:rPr>
          <w:rFonts w:ascii="Gabarito" w:eastAsia="Cambria" w:hAnsi="Gabarito" w:cstheme="minorHAnsi"/>
          <w:lang w:val="es-ES"/>
        </w:rPr>
        <w:t xml:space="preserve">Asimismo, podrán realizarse </w:t>
      </w:r>
      <w:r w:rsidRPr="00CC3A68">
        <w:rPr>
          <w:rFonts w:ascii="Gabarito" w:eastAsia="Cambria" w:hAnsi="Gabarito" w:cstheme="minorHAnsi"/>
          <w:bCs/>
          <w:lang w:val="es-ES"/>
        </w:rPr>
        <w:t>remisiones</w:t>
      </w:r>
      <w:r w:rsidRPr="00CC3A68">
        <w:rPr>
          <w:rFonts w:ascii="Gabarito" w:eastAsia="Cambria" w:hAnsi="Gabarito" w:cstheme="minorHAnsi"/>
          <w:lang w:val="es-ES"/>
        </w:rPr>
        <w:t xml:space="preserve"> de datos a los </w:t>
      </w:r>
      <w:r w:rsidRPr="00CC3A68">
        <w:rPr>
          <w:rFonts w:ascii="Gabarito" w:eastAsia="Cambria" w:hAnsi="Gabarito" w:cstheme="minorHAnsi"/>
          <w:bCs/>
          <w:lang w:val="es-ES"/>
        </w:rPr>
        <w:t>encargados</w:t>
      </w:r>
      <w:r w:rsidRPr="00CC3A68">
        <w:rPr>
          <w:rFonts w:ascii="Gabarito" w:eastAsia="Cambria" w:hAnsi="Gabarito" w:cstheme="minorHAnsi"/>
          <w:lang w:val="es-ES"/>
        </w:rPr>
        <w:t xml:space="preserve"> del tratamiento para dar cumplimiento a las finalidades del presente aviso; dichos encargados están obligados a garantizar la confidencialidad, integridad y disponibilidad de la información mediante la implementación de medidas de seguridad administrativas, físicas y técnicas.</w:t>
      </w:r>
    </w:p>
    <w:p w:rsidR="007A1D92" w:rsidRPr="00CC3A68" w:rsidRDefault="007A1D92" w:rsidP="007A1D92">
      <w:pPr>
        <w:spacing w:line="243" w:lineRule="auto"/>
        <w:ind w:left="142" w:right="142"/>
        <w:jc w:val="both"/>
        <w:rPr>
          <w:rFonts w:ascii="Gabarito" w:eastAsia="Cambria" w:hAnsi="Gabarito" w:cstheme="minorHAnsi"/>
        </w:rPr>
      </w:pPr>
    </w:p>
    <w:p w:rsidR="005A2C87" w:rsidRPr="00CC3A68" w:rsidRDefault="007A1D92" w:rsidP="007A1D92">
      <w:pPr>
        <w:spacing w:line="243" w:lineRule="auto"/>
        <w:ind w:left="142" w:right="142"/>
        <w:jc w:val="both"/>
        <w:rPr>
          <w:rFonts w:ascii="Gabarito" w:eastAsia="Cambria" w:hAnsi="Gabarito" w:cstheme="minorHAnsi"/>
          <w:lang w:val="es-ES"/>
        </w:rPr>
      </w:pPr>
      <w:r w:rsidRPr="00CC3A68">
        <w:rPr>
          <w:rFonts w:ascii="Gabarito" w:eastAsia="Cambria" w:hAnsi="Gabarito" w:cstheme="minorHAnsi"/>
        </w:rPr>
        <w:t xml:space="preserve">Al suscribir </w:t>
      </w:r>
      <w:r w:rsidRPr="00CC3A68">
        <w:rPr>
          <w:rFonts w:ascii="Gabarito" w:eastAsia="Cambria" w:hAnsi="Gabarito" w:cstheme="minorHAnsi"/>
          <w:spacing w:val="8"/>
        </w:rPr>
        <w:t>este</w:t>
      </w:r>
      <w:r w:rsidRPr="00CC3A68">
        <w:rPr>
          <w:rFonts w:ascii="Gabarito" w:eastAsia="Cambria" w:hAnsi="Gabarito" w:cstheme="minorHAnsi"/>
        </w:rPr>
        <w:t xml:space="preserve"> f</w:t>
      </w:r>
      <w:r w:rsidRPr="00CC3A68">
        <w:rPr>
          <w:rFonts w:ascii="Gabarito" w:eastAsia="Cambria" w:hAnsi="Gabarito" w:cstheme="minorHAnsi"/>
          <w:spacing w:val="1"/>
        </w:rPr>
        <w:t>o</w:t>
      </w:r>
      <w:r w:rsidRPr="00CC3A68">
        <w:rPr>
          <w:rFonts w:ascii="Gabarito" w:eastAsia="Cambria" w:hAnsi="Gabarito" w:cstheme="minorHAnsi"/>
        </w:rPr>
        <w:t>rm</w:t>
      </w:r>
      <w:r w:rsidRPr="00CC3A68">
        <w:rPr>
          <w:rFonts w:ascii="Gabarito" w:eastAsia="Cambria" w:hAnsi="Gabarito" w:cstheme="minorHAnsi"/>
          <w:spacing w:val="1"/>
        </w:rPr>
        <w:t>a</w:t>
      </w:r>
      <w:r w:rsidRPr="00CC3A68">
        <w:rPr>
          <w:rFonts w:ascii="Gabarito" w:eastAsia="Cambria" w:hAnsi="Gabarito" w:cstheme="minorHAnsi"/>
        </w:rPr>
        <w:t>t</w:t>
      </w:r>
      <w:r w:rsidRPr="00CC3A68">
        <w:rPr>
          <w:rFonts w:ascii="Gabarito" w:eastAsia="Cambria" w:hAnsi="Gabarito" w:cstheme="minorHAnsi"/>
          <w:spacing w:val="1"/>
        </w:rPr>
        <w:t>o</w:t>
      </w:r>
      <w:r w:rsidRPr="00CC3A68">
        <w:rPr>
          <w:rFonts w:ascii="Gabarito" w:eastAsia="Cambria" w:hAnsi="Gabarito" w:cstheme="minorHAnsi"/>
        </w:rPr>
        <w:t xml:space="preserve">, </w:t>
      </w:r>
      <w:r w:rsidRPr="00CC3A68">
        <w:rPr>
          <w:rFonts w:ascii="Gabarito" w:eastAsia="Cambria" w:hAnsi="Gabarito" w:cstheme="minorHAnsi"/>
          <w:spacing w:val="1"/>
        </w:rPr>
        <w:t>e</w:t>
      </w:r>
      <w:r w:rsidRPr="00CC3A68">
        <w:rPr>
          <w:rFonts w:ascii="Gabarito" w:eastAsia="Cambria" w:hAnsi="Gabarito" w:cstheme="minorHAnsi"/>
          <w:spacing w:val="-2"/>
        </w:rPr>
        <w:t>s</w:t>
      </w:r>
      <w:r w:rsidRPr="00CC3A68">
        <w:rPr>
          <w:rFonts w:ascii="Gabarito" w:eastAsia="Cambria" w:hAnsi="Gabarito" w:cstheme="minorHAnsi"/>
          <w:spacing w:val="1"/>
        </w:rPr>
        <w:t>t</w:t>
      </w:r>
      <w:r w:rsidRPr="00CC3A68">
        <w:rPr>
          <w:rFonts w:ascii="Gabarito" w:eastAsia="Cambria" w:hAnsi="Gabarito" w:cstheme="minorHAnsi"/>
        </w:rPr>
        <w:t>á</w:t>
      </w:r>
      <w:r w:rsidRPr="00CC3A68">
        <w:rPr>
          <w:rFonts w:ascii="Gabarito" w:eastAsia="Cambria" w:hAnsi="Gabarito" w:cstheme="minorHAnsi"/>
          <w:spacing w:val="5"/>
        </w:rPr>
        <w:t xml:space="preserve"> </w:t>
      </w:r>
      <w:r w:rsidRPr="00CC3A68">
        <w:rPr>
          <w:rFonts w:ascii="Gabarito" w:eastAsia="Cambria" w:hAnsi="Gabarito" w:cstheme="minorHAnsi"/>
          <w:spacing w:val="1"/>
        </w:rPr>
        <w:t>c</w:t>
      </w:r>
      <w:r w:rsidRPr="00CC3A68">
        <w:rPr>
          <w:rFonts w:ascii="Gabarito" w:eastAsia="Cambria" w:hAnsi="Gabarito" w:cstheme="minorHAnsi"/>
        </w:rPr>
        <w:t>o</w:t>
      </w:r>
      <w:r w:rsidRPr="00CC3A68">
        <w:rPr>
          <w:rFonts w:ascii="Gabarito" w:eastAsia="Cambria" w:hAnsi="Gabarito" w:cstheme="minorHAnsi"/>
          <w:spacing w:val="1"/>
        </w:rPr>
        <w:t>n</w:t>
      </w:r>
      <w:r w:rsidRPr="00CC3A68">
        <w:rPr>
          <w:rFonts w:ascii="Gabarito" w:eastAsia="Cambria" w:hAnsi="Gabarito" w:cstheme="minorHAnsi"/>
        </w:rPr>
        <w:t>si</w:t>
      </w:r>
      <w:r w:rsidRPr="00CC3A68">
        <w:rPr>
          <w:rFonts w:ascii="Gabarito" w:eastAsia="Cambria" w:hAnsi="Gabarito" w:cstheme="minorHAnsi"/>
          <w:spacing w:val="-1"/>
        </w:rPr>
        <w:t>n</w:t>
      </w:r>
      <w:r w:rsidRPr="00CC3A68">
        <w:rPr>
          <w:rFonts w:ascii="Gabarito" w:eastAsia="Cambria" w:hAnsi="Gabarito" w:cstheme="minorHAnsi"/>
          <w:spacing w:val="1"/>
        </w:rPr>
        <w:t>t</w:t>
      </w:r>
      <w:r w:rsidRPr="00CC3A68">
        <w:rPr>
          <w:rFonts w:ascii="Gabarito" w:eastAsia="Cambria" w:hAnsi="Gabarito" w:cstheme="minorHAnsi"/>
          <w:spacing w:val="2"/>
        </w:rPr>
        <w:t>i</w:t>
      </w:r>
      <w:r w:rsidRPr="00CC3A68">
        <w:rPr>
          <w:rFonts w:ascii="Gabarito" w:eastAsia="Cambria" w:hAnsi="Gabarito" w:cstheme="minorHAnsi"/>
        </w:rPr>
        <w:t xml:space="preserve">endo el </w:t>
      </w:r>
      <w:r w:rsidRPr="00CC3A68">
        <w:rPr>
          <w:rFonts w:ascii="Gabarito" w:eastAsia="Cambria" w:hAnsi="Gabarito" w:cstheme="minorHAnsi"/>
          <w:spacing w:val="1"/>
        </w:rPr>
        <w:t>trat</w:t>
      </w:r>
      <w:r w:rsidRPr="00CC3A68">
        <w:rPr>
          <w:rFonts w:ascii="Gabarito" w:eastAsia="Cambria" w:hAnsi="Gabarito" w:cstheme="minorHAnsi"/>
          <w:spacing w:val="-1"/>
        </w:rPr>
        <w:t>a</w:t>
      </w:r>
      <w:r w:rsidRPr="00CC3A68">
        <w:rPr>
          <w:rFonts w:ascii="Gabarito" w:eastAsia="Cambria" w:hAnsi="Gabarito" w:cstheme="minorHAnsi"/>
        </w:rPr>
        <w:t>m</w:t>
      </w:r>
      <w:r w:rsidRPr="00CC3A68">
        <w:rPr>
          <w:rFonts w:ascii="Gabarito" w:eastAsia="Cambria" w:hAnsi="Gabarito" w:cstheme="minorHAnsi"/>
          <w:spacing w:val="2"/>
        </w:rPr>
        <w:t>i</w:t>
      </w:r>
      <w:r w:rsidRPr="00CC3A68">
        <w:rPr>
          <w:rFonts w:ascii="Gabarito" w:eastAsia="Cambria" w:hAnsi="Gabarito" w:cstheme="minorHAnsi"/>
        </w:rPr>
        <w:t>e</w:t>
      </w:r>
      <w:r w:rsidRPr="00CC3A68">
        <w:rPr>
          <w:rFonts w:ascii="Gabarito" w:eastAsia="Cambria" w:hAnsi="Gabarito" w:cstheme="minorHAnsi"/>
          <w:spacing w:val="-1"/>
        </w:rPr>
        <w:t>n</w:t>
      </w:r>
      <w:r w:rsidRPr="00CC3A68">
        <w:rPr>
          <w:rFonts w:ascii="Gabarito" w:eastAsia="Cambria" w:hAnsi="Gabarito" w:cstheme="minorHAnsi"/>
          <w:spacing w:val="1"/>
        </w:rPr>
        <w:t>t</w:t>
      </w:r>
      <w:r w:rsidRPr="00CC3A68">
        <w:rPr>
          <w:rFonts w:ascii="Gabarito" w:eastAsia="Cambria" w:hAnsi="Gabarito" w:cstheme="minorHAnsi"/>
        </w:rPr>
        <w:t xml:space="preserve">o y </w:t>
      </w:r>
      <w:r w:rsidRPr="00CC3A68">
        <w:rPr>
          <w:rFonts w:ascii="Gabarito" w:eastAsia="Cambria" w:hAnsi="Gabarito" w:cstheme="minorHAnsi"/>
          <w:spacing w:val="1"/>
        </w:rPr>
        <w:t>transmi</w:t>
      </w:r>
      <w:r w:rsidRPr="00CC3A68">
        <w:rPr>
          <w:rFonts w:ascii="Gabarito" w:eastAsia="Cambria" w:hAnsi="Gabarito" w:cstheme="minorHAnsi"/>
          <w:spacing w:val="-2"/>
        </w:rPr>
        <w:t>s</w:t>
      </w:r>
      <w:r w:rsidRPr="00CC3A68">
        <w:rPr>
          <w:rFonts w:ascii="Gabarito" w:eastAsia="Cambria" w:hAnsi="Gabarito" w:cstheme="minorHAnsi"/>
          <w:spacing w:val="2"/>
        </w:rPr>
        <w:t>i</w:t>
      </w:r>
      <w:r w:rsidRPr="00CC3A68">
        <w:rPr>
          <w:rFonts w:ascii="Gabarito" w:eastAsia="Cambria" w:hAnsi="Gabarito" w:cstheme="minorHAnsi"/>
          <w:spacing w:val="1"/>
        </w:rPr>
        <w:t>ó</w:t>
      </w:r>
      <w:r w:rsidRPr="00CC3A68">
        <w:rPr>
          <w:rFonts w:ascii="Gabarito" w:eastAsia="Cambria" w:hAnsi="Gabarito" w:cstheme="minorHAnsi"/>
        </w:rPr>
        <w:t xml:space="preserve">n </w:t>
      </w:r>
      <w:r w:rsidRPr="00CC3A68">
        <w:rPr>
          <w:rFonts w:ascii="Gabarito" w:eastAsia="Cambria" w:hAnsi="Gabarito" w:cstheme="minorHAnsi"/>
          <w:spacing w:val="2"/>
        </w:rPr>
        <w:t>d</w:t>
      </w:r>
      <w:r w:rsidRPr="00CC3A68">
        <w:rPr>
          <w:rFonts w:ascii="Gabarito" w:eastAsia="Cambria" w:hAnsi="Gabarito" w:cstheme="minorHAnsi"/>
        </w:rPr>
        <w:t xml:space="preserve">e </w:t>
      </w:r>
      <w:r w:rsidRPr="00CC3A68">
        <w:rPr>
          <w:rFonts w:ascii="Gabarito" w:eastAsia="Cambria" w:hAnsi="Gabarito" w:cstheme="minorHAnsi"/>
          <w:spacing w:val="-1"/>
        </w:rPr>
        <w:t>s</w:t>
      </w:r>
      <w:r w:rsidRPr="00CC3A68">
        <w:rPr>
          <w:rFonts w:ascii="Gabarito" w:eastAsia="Cambria" w:hAnsi="Gabarito" w:cstheme="minorHAnsi"/>
          <w:spacing w:val="2"/>
        </w:rPr>
        <w:t>u</w:t>
      </w:r>
      <w:r w:rsidRPr="00CC3A68">
        <w:rPr>
          <w:rFonts w:ascii="Gabarito" w:eastAsia="Cambria" w:hAnsi="Gabarito" w:cstheme="minorHAnsi"/>
        </w:rPr>
        <w:t xml:space="preserve">s </w:t>
      </w:r>
      <w:r w:rsidRPr="00CC3A68">
        <w:rPr>
          <w:rFonts w:ascii="Gabarito" w:eastAsia="Cambria" w:hAnsi="Gabarito" w:cstheme="minorHAnsi"/>
          <w:spacing w:val="1"/>
          <w:w w:val="101"/>
        </w:rPr>
        <w:t>d</w:t>
      </w:r>
      <w:r w:rsidRPr="00CC3A68">
        <w:rPr>
          <w:rFonts w:ascii="Gabarito" w:eastAsia="Cambria" w:hAnsi="Gabarito" w:cstheme="minorHAnsi"/>
          <w:spacing w:val="-1"/>
          <w:w w:val="101"/>
        </w:rPr>
        <w:t>a</w:t>
      </w:r>
      <w:r w:rsidRPr="00CC3A68">
        <w:rPr>
          <w:rFonts w:ascii="Gabarito" w:eastAsia="Cambria" w:hAnsi="Gabarito" w:cstheme="minorHAnsi"/>
          <w:spacing w:val="1"/>
          <w:w w:val="101"/>
        </w:rPr>
        <w:t xml:space="preserve">tos </w:t>
      </w:r>
      <w:r w:rsidRPr="00CC3A68">
        <w:rPr>
          <w:rFonts w:ascii="Gabarito" w:eastAsia="Cambria" w:hAnsi="Gabarito" w:cstheme="minorHAnsi"/>
        </w:rPr>
        <w:t>person</w:t>
      </w:r>
      <w:r w:rsidRPr="00CC3A68">
        <w:rPr>
          <w:rFonts w:ascii="Gabarito" w:eastAsia="Cambria" w:hAnsi="Gabarito" w:cstheme="minorHAnsi"/>
          <w:spacing w:val="1"/>
        </w:rPr>
        <w:t>a</w:t>
      </w:r>
      <w:r w:rsidRPr="00CC3A68">
        <w:rPr>
          <w:rFonts w:ascii="Gabarito" w:eastAsia="Cambria" w:hAnsi="Gabarito" w:cstheme="minorHAnsi"/>
          <w:spacing w:val="-2"/>
        </w:rPr>
        <w:t>l</w:t>
      </w:r>
      <w:r w:rsidRPr="00CC3A68">
        <w:rPr>
          <w:rFonts w:ascii="Gabarito" w:eastAsia="Cambria" w:hAnsi="Gabarito" w:cstheme="minorHAnsi"/>
          <w:spacing w:val="1"/>
        </w:rPr>
        <w:t>e</w:t>
      </w:r>
      <w:r w:rsidRPr="00CC3A68">
        <w:rPr>
          <w:rFonts w:ascii="Gabarito" w:eastAsia="Cambria" w:hAnsi="Gabarito" w:cstheme="minorHAnsi"/>
        </w:rPr>
        <w:t>s</w:t>
      </w:r>
      <w:r w:rsidRPr="00CC3A68">
        <w:rPr>
          <w:rFonts w:ascii="Gabarito" w:eastAsia="Cambria" w:hAnsi="Gabarito" w:cstheme="minorHAnsi"/>
          <w:spacing w:val="10"/>
        </w:rPr>
        <w:t xml:space="preserve"> </w:t>
      </w:r>
      <w:r w:rsidRPr="00CC3A68">
        <w:rPr>
          <w:rFonts w:ascii="Gabarito" w:eastAsia="Cambria" w:hAnsi="Gabarito" w:cstheme="minorHAnsi"/>
          <w:spacing w:val="1"/>
        </w:rPr>
        <w:t>p</w:t>
      </w:r>
      <w:r w:rsidRPr="00CC3A68">
        <w:rPr>
          <w:rFonts w:ascii="Gabarito" w:eastAsia="Cambria" w:hAnsi="Gabarito" w:cstheme="minorHAnsi"/>
          <w:spacing w:val="-1"/>
        </w:rPr>
        <w:t>a</w:t>
      </w:r>
      <w:r w:rsidRPr="00CC3A68">
        <w:rPr>
          <w:rFonts w:ascii="Gabarito" w:eastAsia="Cambria" w:hAnsi="Gabarito" w:cstheme="minorHAnsi"/>
        </w:rPr>
        <w:t>ra</w:t>
      </w:r>
      <w:r w:rsidRPr="00CC3A68">
        <w:rPr>
          <w:rFonts w:ascii="Gabarito" w:eastAsia="Cambria" w:hAnsi="Gabarito" w:cstheme="minorHAnsi"/>
          <w:spacing w:val="5"/>
        </w:rPr>
        <w:t xml:space="preserve"> </w:t>
      </w:r>
      <w:r w:rsidRPr="00CC3A68">
        <w:rPr>
          <w:rFonts w:ascii="Gabarito" w:eastAsia="Cambria" w:hAnsi="Gabarito" w:cstheme="minorHAnsi"/>
        </w:rPr>
        <w:t>las</w:t>
      </w:r>
      <w:r w:rsidRPr="00CC3A68">
        <w:rPr>
          <w:rFonts w:ascii="Gabarito" w:eastAsia="Cambria" w:hAnsi="Gabarito" w:cstheme="minorHAnsi"/>
          <w:spacing w:val="3"/>
        </w:rPr>
        <w:t xml:space="preserve"> </w:t>
      </w:r>
      <w:r w:rsidRPr="00CC3A68">
        <w:rPr>
          <w:rFonts w:ascii="Gabarito" w:eastAsia="Cambria" w:hAnsi="Gabarito" w:cstheme="minorHAnsi"/>
        </w:rPr>
        <w:t>finalid</w:t>
      </w:r>
      <w:r w:rsidRPr="00CC3A68">
        <w:rPr>
          <w:rFonts w:ascii="Gabarito" w:eastAsia="Cambria" w:hAnsi="Gabarito" w:cstheme="minorHAnsi"/>
          <w:spacing w:val="-1"/>
        </w:rPr>
        <w:t>a</w:t>
      </w:r>
      <w:r w:rsidRPr="00CC3A68">
        <w:rPr>
          <w:rFonts w:ascii="Gabarito" w:eastAsia="Cambria" w:hAnsi="Gabarito" w:cstheme="minorHAnsi"/>
          <w:spacing w:val="2"/>
        </w:rPr>
        <w:t>d</w:t>
      </w:r>
      <w:r w:rsidRPr="00CC3A68">
        <w:rPr>
          <w:rFonts w:ascii="Gabarito" w:eastAsia="Cambria" w:hAnsi="Gabarito" w:cstheme="minorHAnsi"/>
          <w:spacing w:val="-1"/>
        </w:rPr>
        <w:t>e</w:t>
      </w:r>
      <w:r w:rsidRPr="00CC3A68">
        <w:rPr>
          <w:rFonts w:ascii="Gabarito" w:eastAsia="Cambria" w:hAnsi="Gabarito" w:cstheme="minorHAnsi"/>
        </w:rPr>
        <w:t>s</w:t>
      </w:r>
      <w:r w:rsidRPr="00CC3A68">
        <w:rPr>
          <w:rFonts w:ascii="Gabarito" w:eastAsia="Cambria" w:hAnsi="Gabarito" w:cstheme="minorHAnsi"/>
          <w:spacing w:val="11"/>
        </w:rPr>
        <w:t xml:space="preserve"> </w:t>
      </w:r>
      <w:r w:rsidRPr="00CC3A68">
        <w:rPr>
          <w:rFonts w:ascii="Gabarito" w:eastAsia="Cambria" w:hAnsi="Gabarito" w:cstheme="minorHAnsi"/>
          <w:spacing w:val="-1"/>
        </w:rPr>
        <w:t>a</w:t>
      </w:r>
      <w:r w:rsidRPr="00CC3A68">
        <w:rPr>
          <w:rFonts w:ascii="Gabarito" w:eastAsia="Cambria" w:hAnsi="Gabarito" w:cstheme="minorHAnsi"/>
          <w:spacing w:val="1"/>
        </w:rPr>
        <w:t>q</w:t>
      </w:r>
      <w:r w:rsidRPr="00CC3A68">
        <w:rPr>
          <w:rFonts w:ascii="Gabarito" w:eastAsia="Cambria" w:hAnsi="Gabarito" w:cstheme="minorHAnsi"/>
        </w:rPr>
        <w:t>uí</w:t>
      </w:r>
      <w:r w:rsidRPr="00CC3A68">
        <w:rPr>
          <w:rFonts w:ascii="Gabarito" w:eastAsia="Cambria" w:hAnsi="Gabarito" w:cstheme="minorHAnsi"/>
          <w:spacing w:val="5"/>
        </w:rPr>
        <w:t xml:space="preserve"> </w:t>
      </w:r>
      <w:r w:rsidRPr="00CC3A68">
        <w:rPr>
          <w:rFonts w:ascii="Gabarito" w:eastAsia="Cambria" w:hAnsi="Gabarito" w:cstheme="minorHAnsi"/>
          <w:w w:val="101"/>
        </w:rPr>
        <w:t>señ</w:t>
      </w:r>
      <w:r w:rsidRPr="00CC3A68">
        <w:rPr>
          <w:rFonts w:ascii="Gabarito" w:eastAsia="Cambria" w:hAnsi="Gabarito" w:cstheme="minorHAnsi"/>
          <w:spacing w:val="1"/>
          <w:w w:val="101"/>
        </w:rPr>
        <w:t>a</w:t>
      </w:r>
      <w:r w:rsidRPr="00CC3A68">
        <w:rPr>
          <w:rFonts w:ascii="Gabarito" w:eastAsia="Cambria" w:hAnsi="Gabarito" w:cstheme="minorHAnsi"/>
          <w:w w:val="101"/>
        </w:rPr>
        <w:t>ladas</w:t>
      </w:r>
      <w:r w:rsidR="005A2C87" w:rsidRPr="00CC3A68">
        <w:rPr>
          <w:rFonts w:ascii="Gabarito" w:eastAsia="Cambria" w:hAnsi="Gabarito" w:cstheme="minorHAnsi"/>
          <w:lang w:val="es-ES"/>
        </w:rPr>
        <w:t>, una vez puesto a su disposición este aviso, usted no manifiesta su voluntad en sentido contrario.</w:t>
      </w:r>
    </w:p>
    <w:p w:rsidR="005A2C87" w:rsidRPr="00CC3A68" w:rsidRDefault="005A2C87" w:rsidP="005A2C87">
      <w:pPr>
        <w:spacing w:before="12" w:line="240" w:lineRule="exact"/>
        <w:ind w:left="142" w:right="142"/>
        <w:jc w:val="both"/>
        <w:rPr>
          <w:rFonts w:ascii="Gabarito" w:eastAsia="Cambria" w:hAnsi="Gabarito" w:cstheme="minorHAnsi"/>
        </w:rPr>
      </w:pPr>
    </w:p>
    <w:p w:rsidR="00034588" w:rsidRPr="00CC3A68" w:rsidRDefault="00B3616A" w:rsidP="00974FB0">
      <w:pPr>
        <w:spacing w:line="244" w:lineRule="auto"/>
        <w:ind w:left="142" w:right="142"/>
        <w:jc w:val="both"/>
        <w:rPr>
          <w:rFonts w:ascii="Gabarito" w:eastAsia="Cambria" w:hAnsi="Gabarito" w:cstheme="minorHAnsi"/>
          <w:spacing w:val="1"/>
        </w:rPr>
      </w:pPr>
      <w:r w:rsidRPr="00CC3A68">
        <w:rPr>
          <w:rFonts w:ascii="Gabarito" w:eastAsia="Cambria" w:hAnsi="Gabarito" w:cstheme="minorHAnsi"/>
          <w:b/>
        </w:rPr>
        <w:t>MECANIS</w:t>
      </w:r>
      <w:r w:rsidRPr="00CC3A68">
        <w:rPr>
          <w:rFonts w:ascii="Gabarito" w:eastAsia="Cambria" w:hAnsi="Gabarito" w:cstheme="minorHAnsi"/>
          <w:b/>
          <w:spacing w:val="2"/>
        </w:rPr>
        <w:t>M</w:t>
      </w:r>
      <w:r w:rsidRPr="00CC3A68">
        <w:rPr>
          <w:rFonts w:ascii="Gabarito" w:eastAsia="Cambria" w:hAnsi="Gabarito" w:cstheme="minorHAnsi"/>
          <w:b/>
        </w:rPr>
        <w:t>O</w:t>
      </w:r>
      <w:r w:rsidRPr="00CC3A68">
        <w:rPr>
          <w:rFonts w:ascii="Gabarito" w:eastAsia="Cambria" w:hAnsi="Gabarito" w:cstheme="minorHAnsi"/>
          <w:b/>
          <w:spacing w:val="1"/>
        </w:rPr>
        <w:t>S</w:t>
      </w:r>
      <w:r w:rsidRPr="00CC3A68">
        <w:rPr>
          <w:rFonts w:ascii="Gabarito" w:eastAsia="Cambria" w:hAnsi="Gabarito" w:cstheme="minorHAnsi"/>
          <w:b/>
          <w:spacing w:val="37"/>
        </w:rPr>
        <w:t xml:space="preserve"> </w:t>
      </w:r>
      <w:r w:rsidRPr="00CC3A68">
        <w:rPr>
          <w:rFonts w:ascii="Gabarito" w:eastAsia="Cambria" w:hAnsi="Gabarito" w:cstheme="minorHAnsi"/>
          <w:b/>
        </w:rPr>
        <w:t>PAR</w:t>
      </w:r>
      <w:r w:rsidRPr="00CC3A68">
        <w:rPr>
          <w:rFonts w:ascii="Gabarito" w:eastAsia="Cambria" w:hAnsi="Gabarito" w:cstheme="minorHAnsi"/>
          <w:b/>
          <w:spacing w:val="1"/>
        </w:rPr>
        <w:t>A</w:t>
      </w:r>
      <w:r w:rsidRPr="00CC3A68">
        <w:rPr>
          <w:rFonts w:ascii="Gabarito" w:eastAsia="Cambria" w:hAnsi="Gabarito" w:cstheme="minorHAnsi"/>
          <w:b/>
          <w:spacing w:val="37"/>
        </w:rPr>
        <w:t xml:space="preserve"> </w:t>
      </w:r>
      <w:r w:rsidRPr="00CC3A68">
        <w:rPr>
          <w:rFonts w:ascii="Gabarito" w:eastAsia="Cambria" w:hAnsi="Gabarito" w:cstheme="minorHAnsi"/>
          <w:b/>
          <w:spacing w:val="1"/>
        </w:rPr>
        <w:t>E</w:t>
      </w:r>
      <w:r w:rsidRPr="00CC3A68">
        <w:rPr>
          <w:rFonts w:ascii="Gabarito" w:eastAsia="Cambria" w:hAnsi="Gabarito" w:cstheme="minorHAnsi"/>
          <w:b/>
        </w:rPr>
        <w:t>L</w:t>
      </w:r>
      <w:r w:rsidRPr="00CC3A68">
        <w:rPr>
          <w:rFonts w:ascii="Gabarito" w:eastAsia="Cambria" w:hAnsi="Gabarito" w:cstheme="minorHAnsi"/>
          <w:b/>
          <w:spacing w:val="37"/>
        </w:rPr>
        <w:t xml:space="preserve"> </w:t>
      </w:r>
      <w:r w:rsidRPr="00CC3A68">
        <w:rPr>
          <w:rFonts w:ascii="Gabarito" w:eastAsia="Cambria" w:hAnsi="Gabarito" w:cstheme="minorHAnsi"/>
          <w:b/>
        </w:rPr>
        <w:t>EJERCICIO</w:t>
      </w:r>
      <w:r w:rsidRPr="00CC3A68">
        <w:rPr>
          <w:rFonts w:ascii="Gabarito" w:eastAsia="Cambria" w:hAnsi="Gabarito" w:cstheme="minorHAnsi"/>
          <w:b/>
          <w:spacing w:val="37"/>
        </w:rPr>
        <w:t xml:space="preserve"> </w:t>
      </w:r>
      <w:r w:rsidRPr="00CC3A68">
        <w:rPr>
          <w:rFonts w:ascii="Gabarito" w:eastAsia="Cambria" w:hAnsi="Gabarito" w:cstheme="minorHAnsi"/>
          <w:b/>
          <w:spacing w:val="1"/>
        </w:rPr>
        <w:t>D</w:t>
      </w:r>
      <w:r w:rsidRPr="00CC3A68">
        <w:rPr>
          <w:rFonts w:ascii="Gabarito" w:eastAsia="Cambria" w:hAnsi="Gabarito" w:cstheme="minorHAnsi"/>
          <w:b/>
        </w:rPr>
        <w:t>E</w:t>
      </w:r>
      <w:r w:rsidRPr="00CC3A68">
        <w:rPr>
          <w:rFonts w:ascii="Gabarito" w:eastAsia="Cambria" w:hAnsi="Gabarito" w:cstheme="minorHAnsi"/>
          <w:b/>
          <w:spacing w:val="37"/>
        </w:rPr>
        <w:t xml:space="preserve"> </w:t>
      </w:r>
      <w:r w:rsidRPr="00CC3A68">
        <w:rPr>
          <w:rFonts w:ascii="Gabarito" w:eastAsia="Cambria" w:hAnsi="Gabarito" w:cstheme="minorHAnsi"/>
          <w:b/>
        </w:rPr>
        <w:t>L</w:t>
      </w:r>
      <w:r w:rsidRPr="00CC3A68">
        <w:rPr>
          <w:rFonts w:ascii="Gabarito" w:eastAsia="Cambria" w:hAnsi="Gabarito" w:cstheme="minorHAnsi"/>
          <w:b/>
          <w:spacing w:val="1"/>
        </w:rPr>
        <w:t>O</w:t>
      </w:r>
      <w:r w:rsidRPr="00CC3A68">
        <w:rPr>
          <w:rFonts w:ascii="Gabarito" w:eastAsia="Cambria" w:hAnsi="Gabarito" w:cstheme="minorHAnsi"/>
          <w:b/>
        </w:rPr>
        <w:t>S</w:t>
      </w:r>
      <w:r w:rsidRPr="00CC3A68">
        <w:rPr>
          <w:rFonts w:ascii="Gabarito" w:eastAsia="Cambria" w:hAnsi="Gabarito" w:cstheme="minorHAnsi"/>
          <w:b/>
          <w:spacing w:val="38"/>
        </w:rPr>
        <w:t xml:space="preserve"> </w:t>
      </w:r>
      <w:r w:rsidRPr="00CC3A68">
        <w:rPr>
          <w:rFonts w:ascii="Gabarito" w:eastAsia="Cambria" w:hAnsi="Gabarito" w:cstheme="minorHAnsi"/>
          <w:b/>
        </w:rPr>
        <w:t>DEREC</w:t>
      </w:r>
      <w:r w:rsidRPr="00CC3A68">
        <w:rPr>
          <w:rFonts w:ascii="Gabarito" w:eastAsia="Cambria" w:hAnsi="Gabarito" w:cstheme="minorHAnsi"/>
          <w:b/>
          <w:spacing w:val="1"/>
        </w:rPr>
        <w:t>H</w:t>
      </w:r>
      <w:r w:rsidRPr="00CC3A68">
        <w:rPr>
          <w:rFonts w:ascii="Gabarito" w:eastAsia="Cambria" w:hAnsi="Gabarito" w:cstheme="minorHAnsi"/>
          <w:b/>
        </w:rPr>
        <w:t>OS</w:t>
      </w:r>
      <w:r w:rsidRPr="00CC3A68">
        <w:rPr>
          <w:rFonts w:ascii="Gabarito" w:eastAsia="Cambria" w:hAnsi="Gabarito" w:cstheme="minorHAnsi"/>
          <w:b/>
          <w:spacing w:val="38"/>
        </w:rPr>
        <w:t xml:space="preserve"> </w:t>
      </w:r>
      <w:r w:rsidRPr="00CC3A68">
        <w:rPr>
          <w:rFonts w:ascii="Gabarito" w:eastAsia="Cambria" w:hAnsi="Gabarito" w:cstheme="minorHAnsi"/>
          <w:b/>
          <w:spacing w:val="-1"/>
        </w:rPr>
        <w:t>A</w:t>
      </w:r>
      <w:r w:rsidRPr="00CC3A68">
        <w:rPr>
          <w:rFonts w:ascii="Gabarito" w:eastAsia="Cambria" w:hAnsi="Gabarito" w:cstheme="minorHAnsi"/>
          <w:b/>
        </w:rPr>
        <w:t>RC</w:t>
      </w:r>
      <w:r w:rsidRPr="00CC3A68">
        <w:rPr>
          <w:rFonts w:ascii="Gabarito" w:eastAsia="Cambria" w:hAnsi="Gabarito" w:cstheme="minorHAnsi"/>
          <w:b/>
          <w:spacing w:val="1"/>
        </w:rPr>
        <w:t>O</w:t>
      </w:r>
      <w:r w:rsidRPr="00CC3A68">
        <w:rPr>
          <w:rFonts w:ascii="Gabarito" w:eastAsia="Cambria" w:hAnsi="Gabarito" w:cstheme="minorHAnsi"/>
          <w:b/>
        </w:rPr>
        <w:t>.</w:t>
      </w:r>
      <w:r w:rsidRPr="00CC3A68">
        <w:rPr>
          <w:rFonts w:ascii="Gabarito" w:eastAsia="Cambria" w:hAnsi="Gabarito" w:cstheme="minorHAnsi"/>
          <w:b/>
          <w:spacing w:val="37"/>
        </w:rPr>
        <w:t xml:space="preserve"> </w:t>
      </w:r>
      <w:r w:rsidR="00034588" w:rsidRPr="00CC3A68">
        <w:rPr>
          <w:rFonts w:ascii="Gabarito" w:eastAsia="Cambria" w:hAnsi="Gabarito" w:cstheme="minorHAnsi"/>
          <w:spacing w:val="1"/>
        </w:rPr>
        <w:t xml:space="preserve">Es de suma importancia mencionar que Usted cuenta con la posibilidad de ejercer en todo momento sus derechos de Acceso, Rectificación, Cancelación u Oposición de sus Datos Personales (Derechos ARCO) directamente ante la Unidad de Transparencia de Administración Pública Centralizada del Municipio de Monterrey (Dirección de Transparencia de la Contraloría Municipal), con domicilio en </w:t>
      </w:r>
      <w:r w:rsidR="006C2DEF" w:rsidRPr="00CC3A68">
        <w:rPr>
          <w:rFonts w:ascii="Gabarito" w:eastAsia="Cambria" w:hAnsi="Gabarito" w:cstheme="minorHAnsi"/>
          <w:b/>
          <w:spacing w:val="1"/>
          <w:lang w:val="es-ES_tradnl"/>
        </w:rPr>
        <w:t>Hidalgo número 443, piso 1, en la colonia Centro, de Monterrey, Nuevo León, C.P. 64000</w:t>
      </w:r>
      <w:r w:rsidR="00034588" w:rsidRPr="00CC3A68">
        <w:rPr>
          <w:rFonts w:ascii="Gabarito" w:eastAsia="Cambria" w:hAnsi="Gabarito" w:cstheme="minorHAnsi"/>
          <w:spacing w:val="1"/>
        </w:rPr>
        <w:t xml:space="preserve">;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9" w:history="1">
        <w:r w:rsidR="00F91C3B" w:rsidRPr="00CC3A68">
          <w:rPr>
            <w:rStyle w:val="Hipervnculo"/>
            <w:rFonts w:ascii="Gabarito" w:eastAsia="Cambria" w:hAnsi="Gabarito" w:cstheme="minorHAnsi"/>
            <w:spacing w:val="1"/>
          </w:rPr>
          <w:t>https://www.plataformadetransparencia.org.mx/</w:t>
        </w:r>
      </w:hyperlink>
      <w:r w:rsidR="00F91C3B" w:rsidRPr="00CC3A68">
        <w:rPr>
          <w:rFonts w:ascii="Gabarito" w:eastAsia="Cambria" w:hAnsi="Gabarito" w:cstheme="minorHAnsi"/>
          <w:spacing w:val="1"/>
        </w:rPr>
        <w:t xml:space="preserve"> </w:t>
      </w:r>
      <w:r w:rsidR="00034588" w:rsidRPr="00CC3A68">
        <w:rPr>
          <w:rFonts w:ascii="Gabarito" w:eastAsia="Cambria" w:hAnsi="Gabarito" w:cstheme="minorHAnsi"/>
          <w:spacing w:val="1"/>
        </w:rPr>
        <w:t xml:space="preserve">o bien, al correo electrónico: </w:t>
      </w:r>
      <w:hyperlink r:id="rId10" w:history="1">
        <w:r w:rsidR="00F91C3B" w:rsidRPr="00CC3A68">
          <w:rPr>
            <w:rStyle w:val="Hipervnculo"/>
            <w:rFonts w:ascii="Gabarito" w:eastAsia="Cambria" w:hAnsi="Gabarito" w:cstheme="minorHAnsi"/>
            <w:spacing w:val="1"/>
          </w:rPr>
          <w:t>transparencia.soporte@monterrey.gob.mx</w:t>
        </w:r>
      </w:hyperlink>
      <w:r w:rsidR="00F91C3B" w:rsidRPr="00CC3A68">
        <w:rPr>
          <w:rFonts w:ascii="Gabarito" w:eastAsia="Cambria" w:hAnsi="Gabarito" w:cstheme="minorHAnsi"/>
          <w:spacing w:val="1"/>
        </w:rPr>
        <w:t xml:space="preserve"> </w:t>
      </w:r>
      <w:r w:rsidR="00034588" w:rsidRPr="00CC3A68">
        <w:rPr>
          <w:rFonts w:ascii="Gabarito" w:eastAsia="Cambria" w:hAnsi="Gabarito" w:cstheme="minorHAnsi"/>
          <w:spacing w:val="1"/>
        </w:rPr>
        <w:t xml:space="preserve"> </w:t>
      </w:r>
      <w:r w:rsidR="00F91C3B" w:rsidRPr="00CC3A68">
        <w:rPr>
          <w:rFonts w:ascii="Gabarito" w:eastAsia="Cambria" w:hAnsi="Gabarito" w:cstheme="minorHAnsi"/>
          <w:spacing w:val="1"/>
        </w:rPr>
        <w:t xml:space="preserve"> </w:t>
      </w:r>
    </w:p>
    <w:p w:rsidR="00034588" w:rsidRPr="00CC3A68" w:rsidRDefault="00034588" w:rsidP="00974FB0">
      <w:pPr>
        <w:spacing w:line="244" w:lineRule="auto"/>
        <w:ind w:left="142" w:right="142"/>
        <w:jc w:val="both"/>
        <w:rPr>
          <w:rFonts w:ascii="Gabarito" w:eastAsia="Cambria" w:hAnsi="Gabarito" w:cstheme="minorHAnsi"/>
          <w:spacing w:val="1"/>
        </w:rPr>
      </w:pPr>
    </w:p>
    <w:p w:rsidR="00034588" w:rsidRPr="00CC3A68" w:rsidRDefault="00034588" w:rsidP="00974FB0">
      <w:pPr>
        <w:spacing w:line="244" w:lineRule="auto"/>
        <w:ind w:left="142" w:right="142"/>
        <w:jc w:val="both"/>
        <w:rPr>
          <w:rFonts w:ascii="Gabarito" w:eastAsia="Cambria" w:hAnsi="Gabarito" w:cstheme="minorHAnsi"/>
          <w:spacing w:val="1"/>
        </w:rPr>
      </w:pPr>
      <w:r w:rsidRPr="00CC3A68">
        <w:rPr>
          <w:rFonts w:ascii="Gabarito" w:eastAsia="Cambria" w:hAnsi="Gabarito" w:cstheme="minorHAnsi"/>
          <w:spacing w:val="1"/>
        </w:rPr>
        <w:t xml:space="preserve">Aunado a lo anterior, usted tiene el derecho de acceder a los datos personales que obren en posesión de la Dirección de </w:t>
      </w:r>
      <w:r w:rsidR="0018144E" w:rsidRPr="00CC3A68">
        <w:rPr>
          <w:rFonts w:ascii="Gabarito" w:eastAsia="Cambria" w:hAnsi="Gabarito" w:cstheme="minorHAnsi"/>
          <w:spacing w:val="1"/>
        </w:rPr>
        <w:t xml:space="preserve">Servicios Médicos </w:t>
      </w:r>
      <w:r w:rsidRPr="00CC3A68">
        <w:rPr>
          <w:rFonts w:ascii="Gabarito" w:eastAsia="Cambria" w:hAnsi="Gabarito" w:cstheme="minorHAnsi"/>
          <w:spacing w:val="1"/>
        </w:rPr>
        <w:t xml:space="preserve">de la Secretaría de Administración del Municipio de la Ciudad de Monterrey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w:t>
      </w:r>
    </w:p>
    <w:p w:rsidR="00034588" w:rsidRPr="00CC3A68" w:rsidRDefault="00034588" w:rsidP="00974FB0">
      <w:pPr>
        <w:spacing w:line="244" w:lineRule="auto"/>
        <w:ind w:left="142" w:right="142"/>
        <w:jc w:val="both"/>
        <w:rPr>
          <w:rFonts w:ascii="Gabarito" w:eastAsia="Cambria" w:hAnsi="Gabarito" w:cstheme="minorHAnsi"/>
          <w:spacing w:val="1"/>
        </w:rPr>
      </w:pPr>
    </w:p>
    <w:p w:rsidR="00034588" w:rsidRPr="00CC3A68" w:rsidRDefault="00034588" w:rsidP="00974FB0">
      <w:pPr>
        <w:spacing w:line="244" w:lineRule="auto"/>
        <w:ind w:left="142" w:right="142"/>
        <w:jc w:val="both"/>
        <w:rPr>
          <w:rFonts w:ascii="Gabarito" w:eastAsia="Cambria" w:hAnsi="Gabarito" w:cstheme="minorHAnsi"/>
          <w:spacing w:val="1"/>
        </w:rPr>
      </w:pPr>
      <w:r w:rsidRPr="00CC3A68">
        <w:rPr>
          <w:rFonts w:ascii="Gabarito" w:eastAsia="Cambria" w:hAnsi="Gabarito" w:cstheme="minorHAnsi"/>
          <w:spacing w:val="1"/>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rsidR="00034588" w:rsidRPr="00CC3A68" w:rsidRDefault="00034588" w:rsidP="00974FB0">
      <w:pPr>
        <w:spacing w:line="244" w:lineRule="auto"/>
        <w:ind w:left="142" w:right="142"/>
        <w:jc w:val="both"/>
        <w:rPr>
          <w:rFonts w:ascii="Gabarito" w:eastAsia="Cambria" w:hAnsi="Gabarito" w:cstheme="minorHAnsi"/>
          <w:spacing w:val="1"/>
        </w:rPr>
      </w:pPr>
    </w:p>
    <w:p w:rsidR="00034588" w:rsidRPr="00CC3A68" w:rsidRDefault="00034588" w:rsidP="00974FB0">
      <w:pPr>
        <w:spacing w:line="244" w:lineRule="auto"/>
        <w:ind w:left="142" w:right="142"/>
        <w:jc w:val="both"/>
        <w:rPr>
          <w:rFonts w:ascii="Gabarito" w:eastAsia="Cambria" w:hAnsi="Gabarito" w:cstheme="minorHAnsi"/>
          <w:spacing w:val="1"/>
        </w:rPr>
      </w:pPr>
      <w:r w:rsidRPr="00CC3A68">
        <w:rPr>
          <w:rFonts w:ascii="Gabarito" w:eastAsia="Cambria" w:hAnsi="Gabarito" w:cstheme="minorHAnsi"/>
          <w:spacing w:val="1"/>
        </w:rPr>
        <w:t>I) El nombre del titular y su domicilio o cualquier otro medio para recibir notificaciones.</w:t>
      </w:r>
    </w:p>
    <w:p w:rsidR="00034588" w:rsidRPr="00CC3A68" w:rsidRDefault="00034588" w:rsidP="00974FB0">
      <w:pPr>
        <w:spacing w:line="244" w:lineRule="auto"/>
        <w:ind w:left="142" w:right="142"/>
        <w:jc w:val="both"/>
        <w:rPr>
          <w:rFonts w:ascii="Gabarito" w:eastAsia="Cambria" w:hAnsi="Gabarito" w:cstheme="minorHAnsi"/>
          <w:spacing w:val="1"/>
        </w:rPr>
      </w:pPr>
      <w:r w:rsidRPr="00CC3A68">
        <w:rPr>
          <w:rFonts w:ascii="Gabarito" w:eastAsia="Cambria" w:hAnsi="Gabarito" w:cstheme="minorHAnsi"/>
          <w:spacing w:val="1"/>
        </w:rPr>
        <w:lastRenderedPageBreak/>
        <w:t>II) Los documentos que acrediten la identidad del titular y, en su caso, la personalidad e identidad de su representante;</w:t>
      </w:r>
    </w:p>
    <w:p w:rsidR="00034588" w:rsidRPr="00CC3A68" w:rsidRDefault="00034588" w:rsidP="00974FB0">
      <w:pPr>
        <w:spacing w:line="244" w:lineRule="auto"/>
        <w:ind w:left="142" w:right="142"/>
        <w:jc w:val="both"/>
        <w:rPr>
          <w:rFonts w:ascii="Gabarito" w:eastAsia="Cambria" w:hAnsi="Gabarito" w:cstheme="minorHAnsi"/>
          <w:spacing w:val="1"/>
        </w:rPr>
      </w:pPr>
      <w:r w:rsidRPr="00CC3A68">
        <w:rPr>
          <w:rFonts w:ascii="Gabarito" w:eastAsia="Cambria" w:hAnsi="Gabarito" w:cstheme="minorHAnsi"/>
          <w:spacing w:val="1"/>
        </w:rPr>
        <w:t>III) De ser posible, el área responsable que trata los datos personales y ante el cual se presenta la solicitud;</w:t>
      </w:r>
    </w:p>
    <w:p w:rsidR="00034588" w:rsidRPr="00CC3A68" w:rsidRDefault="00034588" w:rsidP="00974FB0">
      <w:pPr>
        <w:spacing w:line="244" w:lineRule="auto"/>
        <w:ind w:left="142" w:right="142"/>
        <w:jc w:val="both"/>
        <w:rPr>
          <w:rFonts w:ascii="Gabarito" w:eastAsia="Cambria" w:hAnsi="Gabarito" w:cstheme="minorHAnsi"/>
          <w:spacing w:val="1"/>
        </w:rPr>
      </w:pPr>
      <w:r w:rsidRPr="00CC3A68">
        <w:rPr>
          <w:rFonts w:ascii="Gabarito" w:eastAsia="Cambria" w:hAnsi="Gabarito" w:cstheme="minorHAnsi"/>
          <w:spacing w:val="1"/>
        </w:rPr>
        <w:t>IV) La descripción clara y precisa de los datos personales respecto de los que se busca ejercer alguno de los derechos ARCO, salvo que se trate del derecho de acceso;</w:t>
      </w:r>
    </w:p>
    <w:p w:rsidR="00034588" w:rsidRPr="00CC3A68" w:rsidRDefault="00034588" w:rsidP="00974FB0">
      <w:pPr>
        <w:spacing w:line="244" w:lineRule="auto"/>
        <w:ind w:left="142" w:right="142"/>
        <w:jc w:val="both"/>
        <w:rPr>
          <w:rFonts w:ascii="Gabarito" w:eastAsia="Cambria" w:hAnsi="Gabarito" w:cstheme="minorHAnsi"/>
          <w:spacing w:val="1"/>
        </w:rPr>
      </w:pPr>
      <w:r w:rsidRPr="00CC3A68">
        <w:rPr>
          <w:rFonts w:ascii="Gabarito" w:eastAsia="Cambria" w:hAnsi="Gabarito" w:cstheme="minorHAnsi"/>
          <w:spacing w:val="1"/>
        </w:rPr>
        <w:t>V) La descripción del derecho ARCO que se pretende ejercer, o bien, lo que solicita el titular;</w:t>
      </w:r>
    </w:p>
    <w:p w:rsidR="00034588" w:rsidRPr="00CC3A68" w:rsidRDefault="00034588" w:rsidP="00974FB0">
      <w:pPr>
        <w:spacing w:line="244" w:lineRule="auto"/>
        <w:ind w:left="142" w:right="142"/>
        <w:jc w:val="both"/>
        <w:rPr>
          <w:rFonts w:ascii="Gabarito" w:eastAsia="Cambria" w:hAnsi="Gabarito" w:cstheme="minorHAnsi"/>
          <w:spacing w:val="1"/>
        </w:rPr>
      </w:pPr>
      <w:r w:rsidRPr="00CC3A68">
        <w:rPr>
          <w:rFonts w:ascii="Gabarito" w:eastAsia="Cambria" w:hAnsi="Gabarito" w:cstheme="minorHAnsi"/>
          <w:spacing w:val="1"/>
        </w:rPr>
        <w:t>VI) Cualquier otro elemento o documento que facilite la localización de los datos personales, en su caso.</w:t>
      </w:r>
    </w:p>
    <w:p w:rsidR="00B84141" w:rsidRPr="00CC3A68" w:rsidRDefault="00B84141" w:rsidP="00974FB0">
      <w:pPr>
        <w:spacing w:line="244" w:lineRule="auto"/>
        <w:ind w:left="142" w:right="142"/>
        <w:jc w:val="both"/>
        <w:rPr>
          <w:rFonts w:ascii="Gabarito" w:eastAsia="Cambria" w:hAnsi="Gabarito" w:cstheme="minorHAnsi"/>
          <w:spacing w:val="1"/>
        </w:rPr>
      </w:pPr>
    </w:p>
    <w:p w:rsidR="00034588" w:rsidRPr="00CC3A68" w:rsidRDefault="00034588" w:rsidP="00974FB0">
      <w:pPr>
        <w:spacing w:line="244" w:lineRule="auto"/>
        <w:ind w:left="142" w:right="142"/>
        <w:jc w:val="both"/>
        <w:rPr>
          <w:rFonts w:ascii="Gabarito" w:eastAsia="Cambria" w:hAnsi="Gabarito" w:cstheme="minorHAnsi"/>
          <w:spacing w:val="1"/>
        </w:rPr>
      </w:pPr>
      <w:r w:rsidRPr="00CC3A68">
        <w:rPr>
          <w:rFonts w:ascii="Gabarito" w:eastAsia="Cambria" w:hAnsi="Gabarito" w:cstheme="minorHAnsi"/>
          <w:spacing w:val="1"/>
        </w:rPr>
        <w:t xml:space="preserve">Por otra parte, si Usted desea conocer más sobre el procedimiento y requisitos para el ejercicio de sus derechos ARCO, puede acudir personalmente a la Unidad de Transparencia ubicada en la dirección mencionada en párrafos anteriores, y/o enviar un correo electrónico a </w:t>
      </w:r>
      <w:hyperlink r:id="rId11" w:history="1">
        <w:r w:rsidRPr="00CC3A68">
          <w:rPr>
            <w:rStyle w:val="Hipervnculo"/>
            <w:rFonts w:ascii="Gabarito" w:eastAsia="Cambria" w:hAnsi="Gabarito" w:cstheme="minorHAnsi"/>
            <w:spacing w:val="1"/>
          </w:rPr>
          <w:t>transparencia.soporte@monterrey.gob.mx</w:t>
        </w:r>
      </w:hyperlink>
    </w:p>
    <w:p w:rsidR="00B84141" w:rsidRPr="00CC3A68" w:rsidRDefault="00B3616A" w:rsidP="00974FB0">
      <w:pPr>
        <w:spacing w:line="244" w:lineRule="auto"/>
        <w:ind w:left="142" w:right="142"/>
        <w:jc w:val="both"/>
        <w:rPr>
          <w:rFonts w:ascii="Gabarito" w:hAnsi="Gabarito" w:cstheme="minorHAnsi"/>
        </w:rPr>
      </w:pPr>
      <w:r w:rsidRPr="00CC3A68">
        <w:rPr>
          <w:rFonts w:ascii="Gabarito" w:eastAsia="Cambria" w:hAnsi="Gabarito" w:cstheme="minorHAnsi"/>
          <w:b/>
          <w:w w:val="101"/>
        </w:rPr>
        <w:t xml:space="preserve"> </w:t>
      </w:r>
    </w:p>
    <w:p w:rsidR="00B84141" w:rsidRPr="00CC3A68" w:rsidRDefault="00B84141" w:rsidP="00974FB0">
      <w:pPr>
        <w:spacing w:line="244" w:lineRule="auto"/>
        <w:ind w:left="142" w:right="142"/>
        <w:jc w:val="both"/>
        <w:rPr>
          <w:rFonts w:ascii="Gabarito" w:eastAsia="Cambria" w:hAnsi="Gabarito" w:cstheme="minorHAnsi"/>
          <w:b/>
        </w:rPr>
      </w:pPr>
    </w:p>
    <w:p w:rsidR="00C35A0B" w:rsidRPr="00CC3A68" w:rsidRDefault="00B3616A" w:rsidP="00974FB0">
      <w:pPr>
        <w:spacing w:line="244" w:lineRule="auto"/>
        <w:ind w:left="142" w:right="142"/>
        <w:jc w:val="both"/>
        <w:rPr>
          <w:rFonts w:ascii="Gabarito" w:eastAsia="Cambria" w:hAnsi="Gabarito" w:cstheme="minorHAnsi"/>
        </w:rPr>
      </w:pPr>
      <w:r w:rsidRPr="00CC3A68">
        <w:rPr>
          <w:rFonts w:ascii="Gabarito" w:eastAsia="Cambria" w:hAnsi="Gabarito" w:cstheme="minorHAnsi"/>
          <w:b/>
        </w:rPr>
        <w:t>MODIFIC</w:t>
      </w:r>
      <w:r w:rsidRPr="00CC3A68">
        <w:rPr>
          <w:rFonts w:ascii="Gabarito" w:eastAsia="Cambria" w:hAnsi="Gabarito" w:cstheme="minorHAnsi"/>
          <w:b/>
          <w:spacing w:val="-1"/>
        </w:rPr>
        <w:t>A</w:t>
      </w:r>
      <w:r w:rsidRPr="00CC3A68">
        <w:rPr>
          <w:rFonts w:ascii="Gabarito" w:eastAsia="Cambria" w:hAnsi="Gabarito" w:cstheme="minorHAnsi"/>
          <w:b/>
          <w:spacing w:val="2"/>
        </w:rPr>
        <w:t>C</w:t>
      </w:r>
      <w:r w:rsidRPr="00CC3A68">
        <w:rPr>
          <w:rFonts w:ascii="Gabarito" w:eastAsia="Cambria" w:hAnsi="Gabarito" w:cstheme="minorHAnsi"/>
          <w:b/>
        </w:rPr>
        <w:t>IONES</w:t>
      </w:r>
      <w:r w:rsidRPr="00CC3A68">
        <w:rPr>
          <w:rFonts w:ascii="Gabarito" w:eastAsia="Cambria" w:hAnsi="Gabarito" w:cstheme="minorHAnsi"/>
          <w:b/>
          <w:spacing w:val="32"/>
        </w:rPr>
        <w:t xml:space="preserve"> </w:t>
      </w:r>
      <w:r w:rsidRPr="00CC3A68">
        <w:rPr>
          <w:rFonts w:ascii="Gabarito" w:eastAsia="Cambria" w:hAnsi="Gabarito" w:cstheme="minorHAnsi"/>
          <w:b/>
        </w:rPr>
        <w:t>AL</w:t>
      </w:r>
      <w:r w:rsidRPr="00CC3A68">
        <w:rPr>
          <w:rFonts w:ascii="Gabarito" w:eastAsia="Cambria" w:hAnsi="Gabarito" w:cstheme="minorHAnsi"/>
          <w:b/>
          <w:spacing w:val="35"/>
        </w:rPr>
        <w:t xml:space="preserve"> </w:t>
      </w:r>
      <w:r w:rsidRPr="00CC3A68">
        <w:rPr>
          <w:rFonts w:ascii="Gabarito" w:eastAsia="Cambria" w:hAnsi="Gabarito" w:cstheme="minorHAnsi"/>
          <w:b/>
        </w:rPr>
        <w:t>AVISO</w:t>
      </w:r>
      <w:r w:rsidRPr="00CC3A68">
        <w:rPr>
          <w:rFonts w:ascii="Gabarito" w:eastAsia="Cambria" w:hAnsi="Gabarito" w:cstheme="minorHAnsi"/>
          <w:b/>
          <w:spacing w:val="-1"/>
        </w:rPr>
        <w:t>.</w:t>
      </w:r>
      <w:r w:rsidRPr="00CC3A68">
        <w:rPr>
          <w:rFonts w:ascii="Gabarito" w:eastAsia="Cambria" w:hAnsi="Gabarito" w:cstheme="minorHAnsi"/>
          <w:b/>
          <w:spacing w:val="32"/>
        </w:rPr>
        <w:t xml:space="preserve"> </w:t>
      </w:r>
      <w:r w:rsidR="00585EAD" w:rsidRPr="00CC3A68">
        <w:rPr>
          <w:rFonts w:ascii="Gabarito" w:eastAsia="Cambria" w:hAnsi="Gabarito" w:cstheme="minorHAnsi"/>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12" w:history="1">
        <w:r w:rsidR="00CC3A68" w:rsidRPr="00D0645D">
          <w:rPr>
            <w:rStyle w:val="Hipervnculo"/>
            <w:rFonts w:ascii="Gabarito" w:hAnsi="Gabarito" w:cstheme="minorHAnsi"/>
          </w:rPr>
          <w:t>http://www.monterrey.gob.mx/transparencia/AvisosDePrivacidad.html</w:t>
        </w:r>
      </w:hyperlink>
      <w:r w:rsidR="00CC3A68">
        <w:rPr>
          <w:rFonts w:ascii="Gabarito" w:hAnsi="Gabarito" w:cstheme="minorHAnsi"/>
          <w:color w:val="0563C1"/>
        </w:rPr>
        <w:t xml:space="preserve">  </w:t>
      </w:r>
    </w:p>
    <w:p w:rsidR="00585EAD" w:rsidRPr="00CC3A68" w:rsidRDefault="00585EAD" w:rsidP="00974FB0">
      <w:pPr>
        <w:spacing w:line="244" w:lineRule="auto"/>
        <w:ind w:left="142" w:right="142"/>
        <w:jc w:val="both"/>
        <w:rPr>
          <w:rFonts w:ascii="Gabarito" w:hAnsi="Gabarito" w:cstheme="minorHAnsi"/>
        </w:rPr>
      </w:pPr>
    </w:p>
    <w:p w:rsidR="00585EAD" w:rsidRPr="00CC3A68" w:rsidRDefault="00585EAD" w:rsidP="00974FB0">
      <w:pPr>
        <w:spacing w:line="244" w:lineRule="auto"/>
        <w:ind w:left="142" w:right="142"/>
        <w:jc w:val="both"/>
        <w:rPr>
          <w:rFonts w:ascii="Gabarito" w:hAnsi="Gabarito" w:cstheme="minorHAnsi"/>
        </w:rPr>
      </w:pPr>
    </w:p>
    <w:p w:rsidR="00585EAD" w:rsidRPr="00CC3A68" w:rsidRDefault="00585EAD" w:rsidP="00974FB0">
      <w:pPr>
        <w:spacing w:line="244" w:lineRule="auto"/>
        <w:ind w:left="142" w:right="142"/>
        <w:jc w:val="both"/>
        <w:rPr>
          <w:rFonts w:ascii="Gabarito" w:hAnsi="Gabarito" w:cstheme="minorHAnsi"/>
        </w:rPr>
      </w:pPr>
    </w:p>
    <w:p w:rsidR="00C35A0B" w:rsidRPr="00CC3A68" w:rsidRDefault="00672267" w:rsidP="00974FB0">
      <w:pPr>
        <w:spacing w:before="33"/>
        <w:ind w:left="142" w:right="142"/>
        <w:jc w:val="right"/>
        <w:rPr>
          <w:rFonts w:ascii="Gabarito" w:eastAsia="Cambria" w:hAnsi="Gabarito" w:cs="Arial"/>
        </w:rPr>
      </w:pPr>
      <w:r w:rsidRPr="00CC3A68">
        <w:rPr>
          <w:rFonts w:ascii="Gabarito" w:hAnsi="Gabarito" w:cstheme="minorHAnsi"/>
          <w:noProof/>
          <w:lang w:eastAsia="es-MX"/>
        </w:rPr>
        <mc:AlternateContent>
          <mc:Choice Requires="wpg">
            <w:drawing>
              <wp:anchor distT="0" distB="0" distL="114300" distR="114300" simplePos="0" relativeHeight="251658240" behindDoc="1" locked="0" layoutInCell="1" allowOverlap="1">
                <wp:simplePos x="0" y="0"/>
                <wp:positionH relativeFrom="page">
                  <wp:posOffset>594360</wp:posOffset>
                </wp:positionH>
                <wp:positionV relativeFrom="paragraph">
                  <wp:posOffset>199390</wp:posOffset>
                </wp:positionV>
                <wp:extent cx="6165215" cy="0"/>
                <wp:effectExtent l="13335" t="17780" r="12700" b="107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215" cy="0"/>
                          <a:chOff x="936" y="314"/>
                          <a:chExt cx="9709" cy="0"/>
                        </a:xfrm>
                      </wpg:grpSpPr>
                      <wps:wsp>
                        <wps:cNvPr id="2" name="Freeform 3"/>
                        <wps:cNvSpPr>
                          <a:spLocks/>
                        </wps:cNvSpPr>
                        <wps:spPr bwMode="auto">
                          <a:xfrm>
                            <a:off x="936" y="314"/>
                            <a:ext cx="9709" cy="0"/>
                          </a:xfrm>
                          <a:custGeom>
                            <a:avLst/>
                            <a:gdLst>
                              <a:gd name="T0" fmla="+- 0 936 936"/>
                              <a:gd name="T1" fmla="*/ T0 w 9709"/>
                              <a:gd name="T2" fmla="+- 0 10645 936"/>
                              <a:gd name="T3" fmla="*/ T2 w 9709"/>
                            </a:gdLst>
                            <a:ahLst/>
                            <a:cxnLst>
                              <a:cxn ang="0">
                                <a:pos x="T1" y="0"/>
                              </a:cxn>
                              <a:cxn ang="0">
                                <a:pos x="T3" y="0"/>
                              </a:cxn>
                            </a:cxnLst>
                            <a:rect l="0" t="0" r="r" b="b"/>
                            <a:pathLst>
                              <a:path w="9709">
                                <a:moveTo>
                                  <a:pt x="0" y="0"/>
                                </a:moveTo>
                                <a:lnTo>
                                  <a:pt x="970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041AAB1" id="Group 2" o:spid="_x0000_s1026" style="position:absolute;margin-left:46.8pt;margin-top:15.7pt;width:485.45pt;height:0;z-index:-251658240;mso-position-horizontal-relative:page" coordorigin="936,314" coordsize="9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">
                <v:shape id="Freeform 3" o:spid="_x0000_s1027" style="position:absolute;left:936;top:314;width:9709;height:0;visibility:visible;mso-wrap-style:square;v-text-anchor:top" coordsize="9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" path="m,l9709,e" filled="f" strokeweight="1.6pt">
                  <v:path arrowok="t" o:connecttype="custom" o:connectlocs="0,0;9709,0" o:connectangles="0,0"/>
                </v:shape>
                <w10:wrap anchorx="page"/>
              </v:group>
            </w:pict>
          </mc:Fallback>
        </mc:AlternateContent>
      </w:r>
      <w:r w:rsidR="00561428" w:rsidRPr="00CC3A68">
        <w:rPr>
          <w:rFonts w:ascii="Gabarito" w:hAnsi="Gabarito" w:cstheme="minorHAnsi"/>
          <w:i/>
          <w:noProof/>
          <w:lang w:val="es-ES_tradnl" w:eastAsia="es-MX"/>
        </w:rPr>
        <w:t xml:space="preserve">Fecha de última Actualización </w:t>
      </w:r>
      <w:r w:rsidR="00E04171" w:rsidRPr="00CC3A68">
        <w:rPr>
          <w:rFonts w:ascii="Gabarito" w:hAnsi="Gabarito" w:cstheme="minorHAnsi"/>
          <w:i/>
          <w:noProof/>
          <w:lang w:val="es-ES_tradnl" w:eastAsia="es-MX"/>
        </w:rPr>
        <w:t>30</w:t>
      </w:r>
      <w:r w:rsidR="00561428" w:rsidRPr="00CC3A68">
        <w:rPr>
          <w:rFonts w:ascii="Gabarito" w:hAnsi="Gabarito" w:cstheme="minorHAnsi"/>
          <w:i/>
          <w:noProof/>
          <w:lang w:val="es-ES_tradnl" w:eastAsia="es-MX"/>
        </w:rPr>
        <w:t>/</w:t>
      </w:r>
      <w:r w:rsidR="00E04171" w:rsidRPr="00CC3A68">
        <w:rPr>
          <w:rFonts w:ascii="Gabarito" w:hAnsi="Gabarito" w:cstheme="minorHAnsi"/>
          <w:i/>
          <w:noProof/>
          <w:lang w:val="es-ES_tradnl" w:eastAsia="es-MX"/>
        </w:rPr>
        <w:t>abril</w:t>
      </w:r>
      <w:r w:rsidR="00561428" w:rsidRPr="00CC3A68">
        <w:rPr>
          <w:rFonts w:ascii="Gabarito" w:hAnsi="Gabarito" w:cstheme="minorHAnsi"/>
          <w:i/>
          <w:noProof/>
          <w:lang w:val="es-ES_tradnl" w:eastAsia="es-MX"/>
        </w:rPr>
        <w:t>/202</w:t>
      </w:r>
      <w:r w:rsidR="00E04171" w:rsidRPr="00CC3A68">
        <w:rPr>
          <w:rFonts w:ascii="Gabarito" w:hAnsi="Gabarito" w:cstheme="minorHAnsi"/>
          <w:i/>
          <w:noProof/>
          <w:lang w:val="es-ES_tradnl" w:eastAsia="es-MX"/>
        </w:rPr>
        <w:t>6</w:t>
      </w:r>
    </w:p>
    <w:sectPr w:rsidR="00C35A0B" w:rsidRPr="00CC3A68" w:rsidSect="00CC3A68">
      <w:headerReference w:type="default" r:id="rId13"/>
      <w:pgSz w:w="11920" w:h="16840"/>
      <w:pgMar w:top="1985" w:right="1179" w:bottom="1276" w:left="86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5F6" w:rsidRDefault="004F55F6" w:rsidP="00BE7682">
      <w:r>
        <w:separator/>
      </w:r>
    </w:p>
  </w:endnote>
  <w:endnote w:type="continuationSeparator" w:id="0">
    <w:p w:rsidR="004F55F6" w:rsidRDefault="004F55F6" w:rsidP="00BE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barito">
    <w:panose1 w:val="00000000000000000000"/>
    <w:charset w:val="00"/>
    <w:family w:val="auto"/>
    <w:pitch w:val="variable"/>
    <w:sig w:usb0="0000000F"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5F6" w:rsidRDefault="004F55F6" w:rsidP="00BE7682">
      <w:r>
        <w:separator/>
      </w:r>
    </w:p>
  </w:footnote>
  <w:footnote w:type="continuationSeparator" w:id="0">
    <w:p w:rsidR="004F55F6" w:rsidRDefault="004F55F6" w:rsidP="00BE76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51789"/>
      <w:docPartObj>
        <w:docPartGallery w:val="Page Numbers (Top of Page)"/>
        <w:docPartUnique/>
      </w:docPartObj>
    </w:sdtPr>
    <w:sdtEndPr/>
    <w:sdtContent>
      <w:p w:rsidR="00BE7682" w:rsidRDefault="00CC3A68">
        <w:pPr>
          <w:pStyle w:val="Encabezado"/>
          <w:jc w:val="right"/>
        </w:pPr>
        <w:r>
          <w:rPr>
            <w:noProof/>
            <w:lang w:eastAsia="es-MX"/>
          </w:rPr>
          <w:drawing>
            <wp:anchor distT="0" distB="0" distL="114300" distR="114300" simplePos="0" relativeHeight="251658240" behindDoc="1" locked="0" layoutInCell="1" allowOverlap="1">
              <wp:simplePos x="0" y="0"/>
              <wp:positionH relativeFrom="column">
                <wp:posOffset>270595</wp:posOffset>
              </wp:positionH>
              <wp:positionV relativeFrom="paragraph">
                <wp:posOffset>-211645</wp:posOffset>
              </wp:positionV>
              <wp:extent cx="2087880" cy="838835"/>
              <wp:effectExtent l="0" t="0" r="0" b="0"/>
              <wp:wrapTight wrapText="bothSides">
                <wp:wrapPolygon edited="0">
                  <wp:start x="2759" y="491"/>
                  <wp:lineTo x="1774" y="2453"/>
                  <wp:lineTo x="0" y="7849"/>
                  <wp:lineTo x="197" y="17169"/>
                  <wp:lineTo x="394" y="20603"/>
                  <wp:lineTo x="7095" y="20603"/>
                  <wp:lineTo x="7883" y="19621"/>
                  <wp:lineTo x="8474" y="18150"/>
                  <wp:lineTo x="20496" y="15697"/>
                  <wp:lineTo x="21285" y="11773"/>
                  <wp:lineTo x="17540" y="9320"/>
                  <wp:lineTo x="17737" y="6868"/>
                  <wp:lineTo x="8474" y="1472"/>
                  <wp:lineTo x="4336" y="491"/>
                  <wp:lineTo x="2759" y="491"/>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cudo de Arm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838835"/>
                      </a:xfrm>
                      <a:prstGeom prst="rect">
                        <a:avLst/>
                      </a:prstGeom>
                    </pic:spPr>
                  </pic:pic>
                </a:graphicData>
              </a:graphic>
              <wp14:sizeRelH relativeFrom="margin">
                <wp14:pctWidth>0</wp14:pctWidth>
              </wp14:sizeRelH>
              <wp14:sizeRelV relativeFrom="margin">
                <wp14:pctHeight>0</wp14:pctHeight>
              </wp14:sizeRelV>
            </wp:anchor>
          </w:drawing>
        </w:r>
        <w:r w:rsidR="00BE7682">
          <w:fldChar w:fldCharType="begin"/>
        </w:r>
        <w:r w:rsidR="00BE7682">
          <w:instrText>PAGE   \* MERGEFORMAT</w:instrText>
        </w:r>
        <w:r w:rsidR="00BE7682">
          <w:fldChar w:fldCharType="separate"/>
        </w:r>
        <w:r w:rsidRPr="00CC3A68">
          <w:rPr>
            <w:noProof/>
            <w:lang w:val="es-ES"/>
          </w:rPr>
          <w:t>1</w:t>
        </w:r>
        <w:r w:rsidR="00BE7682">
          <w:fldChar w:fldCharType="end"/>
        </w:r>
      </w:p>
    </w:sdtContent>
  </w:sdt>
  <w:p w:rsidR="00BE7682" w:rsidRDefault="00BE768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640C4"/>
    <w:multiLevelType w:val="multilevel"/>
    <w:tmpl w:val="AE22E1C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0B"/>
    <w:rsid w:val="0000275E"/>
    <w:rsid w:val="00007D03"/>
    <w:rsid w:val="00034588"/>
    <w:rsid w:val="00055C33"/>
    <w:rsid w:val="000B41B4"/>
    <w:rsid w:val="000F2E4C"/>
    <w:rsid w:val="00162D79"/>
    <w:rsid w:val="0018144E"/>
    <w:rsid w:val="001A489C"/>
    <w:rsid w:val="001A4ACA"/>
    <w:rsid w:val="002837E4"/>
    <w:rsid w:val="002B79C1"/>
    <w:rsid w:val="002E1331"/>
    <w:rsid w:val="003364B5"/>
    <w:rsid w:val="003455AE"/>
    <w:rsid w:val="00407D9B"/>
    <w:rsid w:val="00483786"/>
    <w:rsid w:val="0049685E"/>
    <w:rsid w:val="004D6AB6"/>
    <w:rsid w:val="004F55F6"/>
    <w:rsid w:val="00504AFD"/>
    <w:rsid w:val="00534B0A"/>
    <w:rsid w:val="00561428"/>
    <w:rsid w:val="00585EAD"/>
    <w:rsid w:val="005A2C87"/>
    <w:rsid w:val="005B287C"/>
    <w:rsid w:val="006651DF"/>
    <w:rsid w:val="00672267"/>
    <w:rsid w:val="006C2DEF"/>
    <w:rsid w:val="006F7FFC"/>
    <w:rsid w:val="00705079"/>
    <w:rsid w:val="0075009F"/>
    <w:rsid w:val="007A1D92"/>
    <w:rsid w:val="008167C3"/>
    <w:rsid w:val="008E1771"/>
    <w:rsid w:val="009364C2"/>
    <w:rsid w:val="00940B26"/>
    <w:rsid w:val="009449A6"/>
    <w:rsid w:val="00974FB0"/>
    <w:rsid w:val="00981513"/>
    <w:rsid w:val="009D5444"/>
    <w:rsid w:val="00A53A2D"/>
    <w:rsid w:val="00A83BDE"/>
    <w:rsid w:val="00AB277D"/>
    <w:rsid w:val="00B3616A"/>
    <w:rsid w:val="00B84141"/>
    <w:rsid w:val="00BA3614"/>
    <w:rsid w:val="00BE7682"/>
    <w:rsid w:val="00C35A0B"/>
    <w:rsid w:val="00CC3A68"/>
    <w:rsid w:val="00CD5E60"/>
    <w:rsid w:val="00CF5327"/>
    <w:rsid w:val="00CF5479"/>
    <w:rsid w:val="00D7375F"/>
    <w:rsid w:val="00E04171"/>
    <w:rsid w:val="00E0596C"/>
    <w:rsid w:val="00E10B16"/>
    <w:rsid w:val="00E90F39"/>
    <w:rsid w:val="00E94F41"/>
    <w:rsid w:val="00F91C3B"/>
    <w:rsid w:val="00FE07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19F57"/>
  <w15:docId w15:val="{1AA4B65A-92F8-4B78-BD34-64AAD48A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672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2267"/>
    <w:rPr>
      <w:rFonts w:ascii="Segoe UI" w:hAnsi="Segoe UI" w:cs="Segoe UI"/>
      <w:sz w:val="18"/>
      <w:szCs w:val="18"/>
    </w:rPr>
  </w:style>
  <w:style w:type="character" w:styleId="Hipervnculo">
    <w:name w:val="Hyperlink"/>
    <w:basedOn w:val="Fuentedeprrafopredeter"/>
    <w:uiPriority w:val="99"/>
    <w:unhideWhenUsed/>
    <w:rsid w:val="00034588"/>
    <w:rPr>
      <w:color w:val="0000FF" w:themeColor="hyperlink"/>
      <w:u w:val="single"/>
    </w:rPr>
  </w:style>
  <w:style w:type="paragraph" w:styleId="Encabezado">
    <w:name w:val="header"/>
    <w:basedOn w:val="Normal"/>
    <w:link w:val="EncabezadoCar"/>
    <w:uiPriority w:val="99"/>
    <w:unhideWhenUsed/>
    <w:rsid w:val="00BE7682"/>
    <w:pPr>
      <w:tabs>
        <w:tab w:val="center" w:pos="4419"/>
        <w:tab w:val="right" w:pos="8838"/>
      </w:tabs>
    </w:pPr>
  </w:style>
  <w:style w:type="character" w:customStyle="1" w:styleId="EncabezadoCar">
    <w:name w:val="Encabezado Car"/>
    <w:basedOn w:val="Fuentedeprrafopredeter"/>
    <w:link w:val="Encabezado"/>
    <w:uiPriority w:val="99"/>
    <w:rsid w:val="00BE7682"/>
    <w:rPr>
      <w:lang w:val="es-MX"/>
    </w:rPr>
  </w:style>
  <w:style w:type="paragraph" w:styleId="Piedepgina">
    <w:name w:val="footer"/>
    <w:basedOn w:val="Normal"/>
    <w:link w:val="PiedepginaCar"/>
    <w:uiPriority w:val="99"/>
    <w:unhideWhenUsed/>
    <w:rsid w:val="00BE7682"/>
    <w:pPr>
      <w:tabs>
        <w:tab w:val="center" w:pos="4419"/>
        <w:tab w:val="right" w:pos="8838"/>
      </w:tabs>
    </w:pPr>
  </w:style>
  <w:style w:type="character" w:customStyle="1" w:styleId="PiedepginaCar">
    <w:name w:val="Pie de página Car"/>
    <w:basedOn w:val="Fuentedeprrafopredeter"/>
    <w:link w:val="Piedepgina"/>
    <w:uiPriority w:val="99"/>
    <w:rsid w:val="00BE7682"/>
    <w:rPr>
      <w:lang w:val="es-MX"/>
    </w:rPr>
  </w:style>
  <w:style w:type="paragraph" w:styleId="NormalWeb">
    <w:name w:val="Normal (Web)"/>
    <w:basedOn w:val="Normal"/>
    <w:uiPriority w:val="99"/>
    <w:semiHidden/>
    <w:unhideWhenUsed/>
    <w:rsid w:val="005A2C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5584">
      <w:bodyDiv w:val="1"/>
      <w:marLeft w:val="0"/>
      <w:marRight w:val="0"/>
      <w:marTop w:val="0"/>
      <w:marBottom w:val="0"/>
      <w:divBdr>
        <w:top w:val="none" w:sz="0" w:space="0" w:color="auto"/>
        <w:left w:val="none" w:sz="0" w:space="0" w:color="auto"/>
        <w:bottom w:val="none" w:sz="0" w:space="0" w:color="auto"/>
        <w:right w:val="none" w:sz="0" w:space="0" w:color="auto"/>
      </w:divBdr>
      <w:divsChild>
        <w:div w:id="1953198318">
          <w:marLeft w:val="0"/>
          <w:marRight w:val="0"/>
          <w:marTop w:val="0"/>
          <w:marBottom w:val="0"/>
          <w:divBdr>
            <w:top w:val="none" w:sz="0" w:space="0" w:color="auto"/>
            <w:left w:val="none" w:sz="0" w:space="0" w:color="auto"/>
            <w:bottom w:val="none" w:sz="0" w:space="0" w:color="auto"/>
            <w:right w:val="none" w:sz="0" w:space="0" w:color="auto"/>
          </w:divBdr>
          <w:divsChild>
            <w:div w:id="877812735">
              <w:marLeft w:val="0"/>
              <w:marRight w:val="0"/>
              <w:marTop w:val="0"/>
              <w:marBottom w:val="0"/>
              <w:divBdr>
                <w:top w:val="none" w:sz="0" w:space="0" w:color="auto"/>
                <w:left w:val="none" w:sz="0" w:space="0" w:color="auto"/>
                <w:bottom w:val="none" w:sz="0" w:space="0" w:color="auto"/>
                <w:right w:val="none" w:sz="0" w:space="0" w:color="auto"/>
              </w:divBdr>
              <w:divsChild>
                <w:div w:id="1486162946">
                  <w:marLeft w:val="0"/>
                  <w:marRight w:val="0"/>
                  <w:marTop w:val="0"/>
                  <w:marBottom w:val="0"/>
                  <w:divBdr>
                    <w:top w:val="none" w:sz="0" w:space="0" w:color="auto"/>
                    <w:left w:val="none" w:sz="0" w:space="0" w:color="auto"/>
                    <w:bottom w:val="none" w:sz="0" w:space="0" w:color="auto"/>
                    <w:right w:val="none" w:sz="0" w:space="0" w:color="auto"/>
                  </w:divBdr>
                  <w:divsChild>
                    <w:div w:id="14271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9672">
      <w:bodyDiv w:val="1"/>
      <w:marLeft w:val="0"/>
      <w:marRight w:val="0"/>
      <w:marTop w:val="0"/>
      <w:marBottom w:val="0"/>
      <w:divBdr>
        <w:top w:val="none" w:sz="0" w:space="0" w:color="auto"/>
        <w:left w:val="none" w:sz="0" w:space="0" w:color="auto"/>
        <w:bottom w:val="none" w:sz="0" w:space="0" w:color="auto"/>
        <w:right w:val="none" w:sz="0" w:space="0" w:color="auto"/>
      </w:divBdr>
    </w:div>
    <w:div w:id="663825708">
      <w:bodyDiv w:val="1"/>
      <w:marLeft w:val="0"/>
      <w:marRight w:val="0"/>
      <w:marTop w:val="0"/>
      <w:marBottom w:val="0"/>
      <w:divBdr>
        <w:top w:val="none" w:sz="0" w:space="0" w:color="auto"/>
        <w:left w:val="none" w:sz="0" w:space="0" w:color="auto"/>
        <w:bottom w:val="none" w:sz="0" w:space="0" w:color="auto"/>
        <w:right w:val="none" w:sz="0" w:space="0" w:color="auto"/>
      </w:divBdr>
    </w:div>
    <w:div w:id="665743346">
      <w:bodyDiv w:val="1"/>
      <w:marLeft w:val="0"/>
      <w:marRight w:val="0"/>
      <w:marTop w:val="0"/>
      <w:marBottom w:val="0"/>
      <w:divBdr>
        <w:top w:val="none" w:sz="0" w:space="0" w:color="auto"/>
        <w:left w:val="none" w:sz="0" w:space="0" w:color="auto"/>
        <w:bottom w:val="none" w:sz="0" w:space="0" w:color="auto"/>
        <w:right w:val="none" w:sz="0" w:space="0" w:color="auto"/>
      </w:divBdr>
      <w:divsChild>
        <w:div w:id="1895655054">
          <w:marLeft w:val="0"/>
          <w:marRight w:val="0"/>
          <w:marTop w:val="0"/>
          <w:marBottom w:val="0"/>
          <w:divBdr>
            <w:top w:val="none" w:sz="0" w:space="0" w:color="auto"/>
            <w:left w:val="none" w:sz="0" w:space="0" w:color="auto"/>
            <w:bottom w:val="none" w:sz="0" w:space="0" w:color="auto"/>
            <w:right w:val="none" w:sz="0" w:space="0" w:color="auto"/>
          </w:divBdr>
        </w:div>
        <w:div w:id="2062292019">
          <w:marLeft w:val="0"/>
          <w:marRight w:val="0"/>
          <w:marTop w:val="0"/>
          <w:marBottom w:val="0"/>
          <w:divBdr>
            <w:top w:val="none" w:sz="0" w:space="0" w:color="auto"/>
            <w:left w:val="none" w:sz="0" w:space="0" w:color="auto"/>
            <w:bottom w:val="none" w:sz="0" w:space="0" w:color="auto"/>
            <w:right w:val="none" w:sz="0" w:space="0" w:color="auto"/>
          </w:divBdr>
        </w:div>
        <w:div w:id="1733968417">
          <w:marLeft w:val="0"/>
          <w:marRight w:val="0"/>
          <w:marTop w:val="0"/>
          <w:marBottom w:val="0"/>
          <w:divBdr>
            <w:top w:val="none" w:sz="0" w:space="0" w:color="auto"/>
            <w:left w:val="none" w:sz="0" w:space="0" w:color="auto"/>
            <w:bottom w:val="none" w:sz="0" w:space="0" w:color="auto"/>
            <w:right w:val="none" w:sz="0" w:space="0" w:color="auto"/>
          </w:divBdr>
        </w:div>
        <w:div w:id="2138987604">
          <w:marLeft w:val="0"/>
          <w:marRight w:val="0"/>
          <w:marTop w:val="0"/>
          <w:marBottom w:val="0"/>
          <w:divBdr>
            <w:top w:val="none" w:sz="0" w:space="0" w:color="auto"/>
            <w:left w:val="none" w:sz="0" w:space="0" w:color="auto"/>
            <w:bottom w:val="none" w:sz="0" w:space="0" w:color="auto"/>
            <w:right w:val="none" w:sz="0" w:space="0" w:color="auto"/>
          </w:divBdr>
        </w:div>
      </w:divsChild>
    </w:div>
    <w:div w:id="1041855638">
      <w:bodyDiv w:val="1"/>
      <w:marLeft w:val="0"/>
      <w:marRight w:val="0"/>
      <w:marTop w:val="0"/>
      <w:marBottom w:val="0"/>
      <w:divBdr>
        <w:top w:val="none" w:sz="0" w:space="0" w:color="auto"/>
        <w:left w:val="none" w:sz="0" w:space="0" w:color="auto"/>
        <w:bottom w:val="none" w:sz="0" w:space="0" w:color="auto"/>
        <w:right w:val="none" w:sz="0" w:space="0" w:color="auto"/>
      </w:divBdr>
      <w:divsChild>
        <w:div w:id="2139837621">
          <w:marLeft w:val="0"/>
          <w:marRight w:val="0"/>
          <w:marTop w:val="0"/>
          <w:marBottom w:val="0"/>
          <w:divBdr>
            <w:top w:val="none" w:sz="0" w:space="0" w:color="auto"/>
            <w:left w:val="none" w:sz="0" w:space="0" w:color="auto"/>
            <w:bottom w:val="none" w:sz="0" w:space="0" w:color="auto"/>
            <w:right w:val="none" w:sz="0" w:space="0" w:color="auto"/>
          </w:divBdr>
        </w:div>
        <w:div w:id="924148508">
          <w:marLeft w:val="0"/>
          <w:marRight w:val="0"/>
          <w:marTop w:val="0"/>
          <w:marBottom w:val="0"/>
          <w:divBdr>
            <w:top w:val="none" w:sz="0" w:space="0" w:color="auto"/>
            <w:left w:val="none" w:sz="0" w:space="0" w:color="auto"/>
            <w:bottom w:val="none" w:sz="0" w:space="0" w:color="auto"/>
            <w:right w:val="none" w:sz="0" w:space="0" w:color="auto"/>
          </w:divBdr>
        </w:div>
        <w:div w:id="1068382067">
          <w:marLeft w:val="0"/>
          <w:marRight w:val="0"/>
          <w:marTop w:val="0"/>
          <w:marBottom w:val="0"/>
          <w:divBdr>
            <w:top w:val="none" w:sz="0" w:space="0" w:color="auto"/>
            <w:left w:val="none" w:sz="0" w:space="0" w:color="auto"/>
            <w:bottom w:val="none" w:sz="0" w:space="0" w:color="auto"/>
            <w:right w:val="none" w:sz="0" w:space="0" w:color="auto"/>
          </w:divBdr>
        </w:div>
        <w:div w:id="1197350372">
          <w:marLeft w:val="0"/>
          <w:marRight w:val="0"/>
          <w:marTop w:val="0"/>
          <w:marBottom w:val="0"/>
          <w:divBdr>
            <w:top w:val="none" w:sz="0" w:space="0" w:color="auto"/>
            <w:left w:val="none" w:sz="0" w:space="0" w:color="auto"/>
            <w:bottom w:val="none" w:sz="0" w:space="0" w:color="auto"/>
            <w:right w:val="none" w:sz="0" w:space="0" w:color="auto"/>
          </w:divBdr>
        </w:div>
      </w:divsChild>
    </w:div>
    <w:div w:id="1215047342">
      <w:bodyDiv w:val="1"/>
      <w:marLeft w:val="0"/>
      <w:marRight w:val="0"/>
      <w:marTop w:val="0"/>
      <w:marBottom w:val="0"/>
      <w:divBdr>
        <w:top w:val="none" w:sz="0" w:space="0" w:color="auto"/>
        <w:left w:val="none" w:sz="0" w:space="0" w:color="auto"/>
        <w:bottom w:val="none" w:sz="0" w:space="0" w:color="auto"/>
        <w:right w:val="none" w:sz="0" w:space="0" w:color="auto"/>
      </w:divBdr>
      <w:divsChild>
        <w:div w:id="731347775">
          <w:marLeft w:val="0"/>
          <w:marRight w:val="0"/>
          <w:marTop w:val="0"/>
          <w:marBottom w:val="0"/>
          <w:divBdr>
            <w:top w:val="single" w:sz="2" w:space="0" w:color="auto"/>
            <w:left w:val="single" w:sz="2" w:space="0" w:color="auto"/>
            <w:bottom w:val="single" w:sz="2" w:space="0" w:color="auto"/>
            <w:right w:val="single" w:sz="2" w:space="0" w:color="auto"/>
          </w:divBdr>
          <w:divsChild>
            <w:div w:id="1175805686">
              <w:marLeft w:val="0"/>
              <w:marRight w:val="0"/>
              <w:marTop w:val="0"/>
              <w:marBottom w:val="0"/>
              <w:divBdr>
                <w:top w:val="single" w:sz="2" w:space="0" w:color="auto"/>
                <w:left w:val="single" w:sz="2" w:space="0" w:color="auto"/>
                <w:bottom w:val="single" w:sz="2" w:space="0" w:color="auto"/>
                <w:right w:val="single" w:sz="2" w:space="0" w:color="auto"/>
              </w:divBdr>
              <w:divsChild>
                <w:div w:id="1918786271">
                  <w:marLeft w:val="0"/>
                  <w:marRight w:val="0"/>
                  <w:marTop w:val="0"/>
                  <w:marBottom w:val="0"/>
                  <w:divBdr>
                    <w:top w:val="single" w:sz="2" w:space="0" w:color="auto"/>
                    <w:left w:val="single" w:sz="2" w:space="0" w:color="auto"/>
                    <w:bottom w:val="single" w:sz="2" w:space="0" w:color="auto"/>
                    <w:right w:val="single" w:sz="2" w:space="0" w:color="auto"/>
                  </w:divBdr>
                  <w:divsChild>
                    <w:div w:id="1071345421">
                      <w:marLeft w:val="0"/>
                      <w:marRight w:val="0"/>
                      <w:marTop w:val="0"/>
                      <w:marBottom w:val="0"/>
                      <w:divBdr>
                        <w:top w:val="single" w:sz="2" w:space="0" w:color="auto"/>
                        <w:left w:val="single" w:sz="2" w:space="0" w:color="auto"/>
                        <w:bottom w:val="single" w:sz="2" w:space="0" w:color="auto"/>
                        <w:right w:val="single" w:sz="2" w:space="0" w:color="auto"/>
                      </w:divBdr>
                      <w:divsChild>
                        <w:div w:id="1170753893">
                          <w:marLeft w:val="0"/>
                          <w:marRight w:val="0"/>
                          <w:marTop w:val="0"/>
                          <w:marBottom w:val="0"/>
                          <w:divBdr>
                            <w:top w:val="single" w:sz="2" w:space="0" w:color="auto"/>
                            <w:left w:val="single" w:sz="2" w:space="0" w:color="auto"/>
                            <w:bottom w:val="single" w:sz="2" w:space="0" w:color="auto"/>
                            <w:right w:val="single" w:sz="2" w:space="0" w:color="auto"/>
                          </w:divBdr>
                          <w:divsChild>
                            <w:div w:id="1117138509">
                              <w:marLeft w:val="0"/>
                              <w:marRight w:val="0"/>
                              <w:marTop w:val="0"/>
                              <w:marBottom w:val="0"/>
                              <w:divBdr>
                                <w:top w:val="single" w:sz="2" w:space="0" w:color="auto"/>
                                <w:left w:val="single" w:sz="2" w:space="0" w:color="auto"/>
                                <w:bottom w:val="single" w:sz="2" w:space="0" w:color="auto"/>
                                <w:right w:val="single" w:sz="2" w:space="0" w:color="auto"/>
                              </w:divBdr>
                              <w:divsChild>
                                <w:div w:id="1882472020">
                                  <w:marLeft w:val="0"/>
                                  <w:marRight w:val="0"/>
                                  <w:marTop w:val="0"/>
                                  <w:marBottom w:val="0"/>
                                  <w:divBdr>
                                    <w:top w:val="single" w:sz="2" w:space="0" w:color="auto"/>
                                    <w:left w:val="single" w:sz="2" w:space="0" w:color="auto"/>
                                    <w:bottom w:val="single" w:sz="2" w:space="0" w:color="auto"/>
                                    <w:right w:val="single" w:sz="2" w:space="0" w:color="auto"/>
                                  </w:divBdr>
                                  <w:divsChild>
                                    <w:div w:id="14376036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32352310">
      <w:bodyDiv w:val="1"/>
      <w:marLeft w:val="0"/>
      <w:marRight w:val="0"/>
      <w:marTop w:val="0"/>
      <w:marBottom w:val="0"/>
      <w:divBdr>
        <w:top w:val="none" w:sz="0" w:space="0" w:color="auto"/>
        <w:left w:val="none" w:sz="0" w:space="0" w:color="auto"/>
        <w:bottom w:val="none" w:sz="0" w:space="0" w:color="auto"/>
        <w:right w:val="none" w:sz="0" w:space="0" w:color="auto"/>
      </w:divBdr>
      <w:divsChild>
        <w:div w:id="1852451231">
          <w:marLeft w:val="0"/>
          <w:marRight w:val="0"/>
          <w:marTop w:val="0"/>
          <w:marBottom w:val="0"/>
          <w:divBdr>
            <w:top w:val="none" w:sz="0" w:space="0" w:color="auto"/>
            <w:left w:val="none" w:sz="0" w:space="0" w:color="auto"/>
            <w:bottom w:val="none" w:sz="0" w:space="0" w:color="auto"/>
            <w:right w:val="none" w:sz="0" w:space="0" w:color="auto"/>
          </w:divBdr>
          <w:divsChild>
            <w:div w:id="1534347185">
              <w:marLeft w:val="0"/>
              <w:marRight w:val="0"/>
              <w:marTop w:val="0"/>
              <w:marBottom w:val="0"/>
              <w:divBdr>
                <w:top w:val="none" w:sz="0" w:space="0" w:color="auto"/>
                <w:left w:val="none" w:sz="0" w:space="0" w:color="auto"/>
                <w:bottom w:val="none" w:sz="0" w:space="0" w:color="auto"/>
                <w:right w:val="none" w:sz="0" w:space="0" w:color="auto"/>
              </w:divBdr>
              <w:divsChild>
                <w:div w:id="1407262784">
                  <w:marLeft w:val="0"/>
                  <w:marRight w:val="0"/>
                  <w:marTop w:val="0"/>
                  <w:marBottom w:val="0"/>
                  <w:divBdr>
                    <w:top w:val="none" w:sz="0" w:space="0" w:color="auto"/>
                    <w:left w:val="none" w:sz="0" w:space="0" w:color="auto"/>
                    <w:bottom w:val="none" w:sz="0" w:space="0" w:color="auto"/>
                    <w:right w:val="none" w:sz="0" w:space="0" w:color="auto"/>
                  </w:divBdr>
                  <w:divsChild>
                    <w:div w:id="12067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23234">
      <w:bodyDiv w:val="1"/>
      <w:marLeft w:val="0"/>
      <w:marRight w:val="0"/>
      <w:marTop w:val="0"/>
      <w:marBottom w:val="0"/>
      <w:divBdr>
        <w:top w:val="none" w:sz="0" w:space="0" w:color="auto"/>
        <w:left w:val="none" w:sz="0" w:space="0" w:color="auto"/>
        <w:bottom w:val="none" w:sz="0" w:space="0" w:color="auto"/>
        <w:right w:val="none" w:sz="0" w:space="0" w:color="auto"/>
      </w:divBdr>
    </w:div>
    <w:div w:id="1904177326">
      <w:bodyDiv w:val="1"/>
      <w:marLeft w:val="0"/>
      <w:marRight w:val="0"/>
      <w:marTop w:val="0"/>
      <w:marBottom w:val="0"/>
      <w:divBdr>
        <w:top w:val="none" w:sz="0" w:space="0" w:color="auto"/>
        <w:left w:val="none" w:sz="0" w:space="0" w:color="auto"/>
        <w:bottom w:val="none" w:sz="0" w:space="0" w:color="auto"/>
        <w:right w:val="none" w:sz="0" w:space="0" w:color="auto"/>
      </w:divBdr>
      <w:divsChild>
        <w:div w:id="1578322889">
          <w:marLeft w:val="0"/>
          <w:marRight w:val="0"/>
          <w:marTop w:val="0"/>
          <w:marBottom w:val="0"/>
          <w:divBdr>
            <w:top w:val="single" w:sz="2" w:space="0" w:color="auto"/>
            <w:left w:val="single" w:sz="2" w:space="0" w:color="auto"/>
            <w:bottom w:val="single" w:sz="2" w:space="0" w:color="auto"/>
            <w:right w:val="single" w:sz="2" w:space="0" w:color="auto"/>
          </w:divBdr>
          <w:divsChild>
            <w:div w:id="463036996">
              <w:marLeft w:val="0"/>
              <w:marRight w:val="0"/>
              <w:marTop w:val="0"/>
              <w:marBottom w:val="0"/>
              <w:divBdr>
                <w:top w:val="single" w:sz="2" w:space="0" w:color="auto"/>
                <w:left w:val="single" w:sz="2" w:space="0" w:color="auto"/>
                <w:bottom w:val="single" w:sz="2" w:space="0" w:color="auto"/>
                <w:right w:val="single" w:sz="2" w:space="0" w:color="auto"/>
              </w:divBdr>
              <w:divsChild>
                <w:div w:id="791288161">
                  <w:marLeft w:val="0"/>
                  <w:marRight w:val="0"/>
                  <w:marTop w:val="0"/>
                  <w:marBottom w:val="0"/>
                  <w:divBdr>
                    <w:top w:val="single" w:sz="2" w:space="0" w:color="auto"/>
                    <w:left w:val="single" w:sz="2" w:space="0" w:color="auto"/>
                    <w:bottom w:val="single" w:sz="2" w:space="0" w:color="auto"/>
                    <w:right w:val="single" w:sz="2" w:space="0" w:color="auto"/>
                  </w:divBdr>
                  <w:divsChild>
                    <w:div w:id="1594968020">
                      <w:marLeft w:val="0"/>
                      <w:marRight w:val="0"/>
                      <w:marTop w:val="0"/>
                      <w:marBottom w:val="0"/>
                      <w:divBdr>
                        <w:top w:val="single" w:sz="2" w:space="0" w:color="auto"/>
                        <w:left w:val="single" w:sz="2" w:space="0" w:color="auto"/>
                        <w:bottom w:val="single" w:sz="2" w:space="0" w:color="auto"/>
                        <w:right w:val="single" w:sz="2" w:space="0" w:color="auto"/>
                      </w:divBdr>
                      <w:divsChild>
                        <w:div w:id="103311259">
                          <w:marLeft w:val="0"/>
                          <w:marRight w:val="0"/>
                          <w:marTop w:val="0"/>
                          <w:marBottom w:val="0"/>
                          <w:divBdr>
                            <w:top w:val="single" w:sz="2" w:space="0" w:color="auto"/>
                            <w:left w:val="single" w:sz="2" w:space="0" w:color="auto"/>
                            <w:bottom w:val="single" w:sz="2" w:space="0" w:color="auto"/>
                            <w:right w:val="single" w:sz="2" w:space="0" w:color="auto"/>
                          </w:divBdr>
                          <w:divsChild>
                            <w:div w:id="283931656">
                              <w:marLeft w:val="0"/>
                              <w:marRight w:val="0"/>
                              <w:marTop w:val="0"/>
                              <w:marBottom w:val="0"/>
                              <w:divBdr>
                                <w:top w:val="single" w:sz="2" w:space="0" w:color="auto"/>
                                <w:left w:val="single" w:sz="2" w:space="0" w:color="auto"/>
                                <w:bottom w:val="single" w:sz="2" w:space="0" w:color="auto"/>
                                <w:right w:val="single" w:sz="2" w:space="0" w:color="auto"/>
                              </w:divBdr>
                              <w:divsChild>
                                <w:div w:id="1923221949">
                                  <w:marLeft w:val="0"/>
                                  <w:marRight w:val="0"/>
                                  <w:marTop w:val="0"/>
                                  <w:marBottom w:val="0"/>
                                  <w:divBdr>
                                    <w:top w:val="single" w:sz="2" w:space="0" w:color="auto"/>
                                    <w:left w:val="single" w:sz="2" w:space="0" w:color="auto"/>
                                    <w:bottom w:val="single" w:sz="2" w:space="0" w:color="auto"/>
                                    <w:right w:val="single" w:sz="2" w:space="0" w:color="auto"/>
                                  </w:divBdr>
                                  <w:divsChild>
                                    <w:div w:id="11512870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errey.gob.mx/transparencia/AvisosDePrivacida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soporte@monterrey.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nsparencia.soporte@monterrey.gob.mx" TargetMode="External"/><Relationship Id="rId4" Type="http://schemas.openxmlformats.org/officeDocument/2006/relationships/settings" Target="settings.xml"/><Relationship Id="rId9" Type="http://schemas.openxmlformats.org/officeDocument/2006/relationships/hyperlink" Target="https://www.plataformadetransparencia.org.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D439-757C-4419-8C1A-D70F5384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9</Words>
  <Characters>874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abriela Berenice Nava Andrade</cp:lastModifiedBy>
  <cp:revision>2</cp:revision>
  <cp:lastPrinted>2022-05-11T14:52:00Z</cp:lastPrinted>
  <dcterms:created xsi:type="dcterms:W3CDTF">2026-04-30T00:23:00Z</dcterms:created>
  <dcterms:modified xsi:type="dcterms:W3CDTF">2026-04-30T00:23:00Z</dcterms:modified>
</cp:coreProperties>
</file>